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8F" w:rsidRPr="00267BC1" w:rsidRDefault="00EF688F" w:rsidP="00EF688F">
      <w:pPr>
        <w:rPr>
          <w:bCs/>
          <w:lang w:val="ru-RU"/>
        </w:rPr>
      </w:pPr>
      <w:r w:rsidRPr="00267BC1">
        <w:rPr>
          <w:lang w:val="ru-RU"/>
        </w:rPr>
        <w:t>Часть А.</w:t>
      </w:r>
      <w:r w:rsidRPr="00267BC1">
        <w:rPr>
          <w:bCs/>
          <w:lang w:val="ru-RU"/>
        </w:rPr>
        <w:t xml:space="preserve"> Форма титульного листа списка аффилированных лиц акционерного общества</w:t>
      </w:r>
    </w:p>
    <w:p w:rsidR="0003037C" w:rsidRPr="00267BC1" w:rsidRDefault="0003037C" w:rsidP="00217D8A">
      <w:pPr>
        <w:rPr>
          <w:color w:val="000000" w:themeColor="text1"/>
          <w:lang w:val="ru-RU"/>
        </w:rPr>
      </w:pPr>
    </w:p>
    <w:p w:rsidR="007E6EBE" w:rsidRPr="00267BC1" w:rsidRDefault="007E6EBE" w:rsidP="00217D8A">
      <w:pPr>
        <w:rPr>
          <w:color w:val="000000" w:themeColor="text1"/>
          <w:lang w:val="ru-RU"/>
        </w:rPr>
      </w:pPr>
    </w:p>
    <w:p w:rsidR="0003037C" w:rsidRPr="00267BC1" w:rsidRDefault="006A2872" w:rsidP="0003037C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</w:pPr>
      <w:r w:rsidRPr="00267BC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>СПИС</w:t>
      </w:r>
      <w:r w:rsidR="00E81DA0" w:rsidRPr="00267BC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>О</w:t>
      </w:r>
      <w:r w:rsidRPr="00267BC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>К</w:t>
      </w:r>
      <w:r w:rsidR="0003037C" w:rsidRPr="00267BC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 xml:space="preserve"> АФФИЛИРОВАННЫХ ЛИЦ</w:t>
      </w:r>
    </w:p>
    <w:p w:rsidR="0003037C" w:rsidRPr="00267BC1" w:rsidRDefault="00276B93" w:rsidP="00245CCB">
      <w:pPr>
        <w:jc w:val="center"/>
        <w:rPr>
          <w:bCs/>
          <w:color w:val="000000" w:themeColor="text1"/>
          <w:u w:val="single"/>
          <w:lang w:val="ru-RU"/>
        </w:rPr>
      </w:pPr>
      <w:r w:rsidRPr="00267BC1">
        <w:rPr>
          <w:bCs/>
          <w:color w:val="000000" w:themeColor="text1"/>
          <w:u w:val="single"/>
          <w:lang w:val="ru-RU"/>
        </w:rPr>
        <w:t>А</w:t>
      </w:r>
      <w:r w:rsidR="00AA6689" w:rsidRPr="00267BC1">
        <w:rPr>
          <w:bCs/>
          <w:color w:val="000000" w:themeColor="text1"/>
          <w:u w:val="single"/>
          <w:lang w:val="ru-RU"/>
        </w:rPr>
        <w:t>кцион</w:t>
      </w:r>
      <w:r w:rsidR="008B295F" w:rsidRPr="00267BC1">
        <w:rPr>
          <w:bCs/>
          <w:color w:val="000000" w:themeColor="text1"/>
          <w:u w:val="single"/>
          <w:lang w:val="ru-RU"/>
        </w:rPr>
        <w:t>ерное общество «</w:t>
      </w:r>
      <w:r w:rsidR="00EA10E4" w:rsidRPr="00267BC1">
        <w:rPr>
          <w:bCs/>
          <w:color w:val="000000" w:themeColor="text1"/>
          <w:u w:val="single"/>
          <w:lang w:val="ru-RU"/>
        </w:rPr>
        <w:t>Авиационная промышленность</w:t>
      </w:r>
      <w:r w:rsidR="00AA6689" w:rsidRPr="00267BC1">
        <w:rPr>
          <w:bCs/>
          <w:color w:val="000000" w:themeColor="text1"/>
          <w:u w:val="single"/>
          <w:lang w:val="ru-RU"/>
        </w:rPr>
        <w:t>»</w:t>
      </w:r>
      <w:r w:rsidR="00DA749F" w:rsidRPr="00267BC1">
        <w:rPr>
          <w:iCs/>
          <w:color w:val="000000" w:themeColor="text1"/>
          <w:lang w:val="ru-RU"/>
        </w:rPr>
        <w:t xml:space="preserve"> </w:t>
      </w:r>
    </w:p>
    <w:p w:rsidR="0003037C" w:rsidRPr="00267BC1" w:rsidRDefault="0003037C" w:rsidP="0003037C">
      <w:pPr>
        <w:jc w:val="center"/>
        <w:rPr>
          <w:color w:val="000000" w:themeColor="text1"/>
          <w:lang w:val="ru-RU"/>
        </w:rPr>
      </w:pPr>
      <w:r w:rsidRPr="00267BC1">
        <w:rPr>
          <w:color w:val="000000" w:themeColor="text1"/>
          <w:lang w:val="ru-RU"/>
        </w:rPr>
        <w:t>(полное фирменное наименование акционерного общества)</w:t>
      </w:r>
    </w:p>
    <w:p w:rsidR="0003037C" w:rsidRPr="00267BC1" w:rsidRDefault="0003037C" w:rsidP="0003037C">
      <w:pPr>
        <w:rPr>
          <w:bCs/>
          <w:color w:val="000000" w:themeColor="text1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1"/>
      </w:tblGrid>
      <w:tr w:rsidR="00800354" w:rsidRPr="00267BC1">
        <w:trPr>
          <w:trHeight w:val="373"/>
          <w:jc w:val="center"/>
        </w:trPr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</w:tcPr>
          <w:p w:rsidR="00800354" w:rsidRPr="00267BC1" w:rsidRDefault="00800354" w:rsidP="000F75DB">
            <w:pPr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</w:pPr>
            <w:r w:rsidRPr="00267BC1"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>Код эмитента</w:t>
            </w:r>
            <w:r w:rsidRPr="00267BC1">
              <w:rPr>
                <w:rStyle w:val="a7"/>
                <w:bCs/>
                <w:color w:val="000000" w:themeColor="text1"/>
                <w:sz w:val="20"/>
                <w:szCs w:val="20"/>
              </w:rPr>
              <w:t>:</w:t>
            </w:r>
            <w:r w:rsidRPr="00267BC1"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B063F6" w:rsidRPr="00267BC1"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EA10E4" w:rsidRPr="00267BC1"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>01828-А</w:t>
            </w:r>
            <w:r w:rsidR="00B063F6" w:rsidRPr="00267BC1"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03037C" w:rsidRPr="00267BC1" w:rsidRDefault="0003037C" w:rsidP="0003037C">
      <w:pPr>
        <w:rPr>
          <w:bCs/>
          <w:color w:val="000000" w:themeColor="text1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03037C" w:rsidRPr="00267BC1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3037C" w:rsidRPr="00267BC1" w:rsidRDefault="0003037C" w:rsidP="00497150">
            <w:pPr>
              <w:ind w:left="1636"/>
              <w:rPr>
                <w:rStyle w:val="a7"/>
                <w:bCs/>
                <w:color w:val="000000" w:themeColor="text1"/>
                <w:sz w:val="20"/>
                <w:szCs w:val="20"/>
                <w:lang w:val="en-US"/>
              </w:rPr>
            </w:pPr>
            <w:r w:rsidRPr="00267BC1">
              <w:rPr>
                <w:bCs/>
                <w:color w:val="000000" w:themeColor="text1"/>
                <w:lang w:val="ru-RU"/>
              </w:rPr>
              <w:t>на</w:t>
            </w:r>
          </w:p>
        </w:tc>
        <w:tc>
          <w:tcPr>
            <w:tcW w:w="509" w:type="dxa"/>
          </w:tcPr>
          <w:p w:rsidR="0003037C" w:rsidRPr="00267BC1" w:rsidRDefault="00E81DA0" w:rsidP="00497150">
            <w:pPr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</w:pPr>
            <w:r w:rsidRPr="00267BC1"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509" w:type="dxa"/>
          </w:tcPr>
          <w:p w:rsidR="0003037C" w:rsidRPr="00267BC1" w:rsidRDefault="00B22374" w:rsidP="00414814">
            <w:pPr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</w:pPr>
            <w:r w:rsidRPr="00267BC1"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3037C" w:rsidRPr="00267BC1" w:rsidRDefault="0003037C" w:rsidP="00497150">
            <w:pPr>
              <w:rPr>
                <w:rStyle w:val="a7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2" w:type="dxa"/>
          </w:tcPr>
          <w:p w:rsidR="0003037C" w:rsidRPr="00267BC1" w:rsidRDefault="00CF5F61" w:rsidP="00414814">
            <w:pPr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</w:pPr>
            <w:r w:rsidRPr="00267BC1"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512" w:type="dxa"/>
          </w:tcPr>
          <w:p w:rsidR="0003037C" w:rsidRPr="00267BC1" w:rsidRDefault="00E76882" w:rsidP="00EB667C">
            <w:pPr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</w:pPr>
            <w:r w:rsidRPr="00267BC1"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>9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03037C" w:rsidRPr="00267BC1" w:rsidRDefault="0003037C" w:rsidP="00497150">
            <w:pPr>
              <w:rPr>
                <w:rStyle w:val="a7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267BC1" w:rsidRDefault="00AA6689" w:rsidP="00497150">
            <w:pPr>
              <w:jc w:val="center"/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</w:pPr>
            <w:r w:rsidRPr="00267BC1"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267BC1" w:rsidRDefault="00AA6689" w:rsidP="00497150">
            <w:pPr>
              <w:jc w:val="center"/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</w:pPr>
            <w:r w:rsidRPr="00267BC1"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0A478E" w:rsidP="00497150">
            <w:pPr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</w:pPr>
            <w:r w:rsidRPr="00267BC1"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CF5F61" w:rsidP="007E0271">
            <w:pPr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</w:pPr>
            <w:r w:rsidRPr="00267BC1"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>9</w:t>
            </w:r>
          </w:p>
        </w:tc>
      </w:tr>
    </w:tbl>
    <w:p w:rsidR="0003037C" w:rsidRPr="00267BC1" w:rsidRDefault="0003037C" w:rsidP="0003037C">
      <w:pPr>
        <w:jc w:val="both"/>
        <w:rPr>
          <w:color w:val="000000" w:themeColor="text1"/>
          <w:lang w:val="ru-RU"/>
        </w:rPr>
      </w:pPr>
      <w:r w:rsidRPr="00267BC1">
        <w:rPr>
          <w:color w:val="000000" w:themeColor="text1"/>
          <w:lang w:val="ru-RU"/>
        </w:rPr>
        <w:tab/>
      </w:r>
      <w:r w:rsidRPr="00267BC1">
        <w:rPr>
          <w:color w:val="000000" w:themeColor="text1"/>
          <w:lang w:val="ru-RU"/>
        </w:rPr>
        <w:tab/>
      </w:r>
      <w:r w:rsidRPr="00267BC1">
        <w:rPr>
          <w:color w:val="000000" w:themeColor="text1"/>
          <w:lang w:val="ru-RU"/>
        </w:rPr>
        <w:tab/>
      </w:r>
      <w:r w:rsidRPr="00267BC1">
        <w:rPr>
          <w:color w:val="000000" w:themeColor="text1"/>
          <w:lang w:val="ru-RU"/>
        </w:rPr>
        <w:tab/>
      </w:r>
      <w:r w:rsidRPr="00267BC1">
        <w:rPr>
          <w:color w:val="000000" w:themeColor="text1"/>
          <w:lang w:val="ru-RU"/>
        </w:rPr>
        <w:tab/>
      </w:r>
      <w:r w:rsidRPr="00267BC1">
        <w:rPr>
          <w:color w:val="000000" w:themeColor="text1"/>
          <w:lang w:val="ru-RU"/>
        </w:rPr>
        <w:tab/>
      </w:r>
      <w:r w:rsidRPr="00267BC1">
        <w:rPr>
          <w:color w:val="000000" w:themeColor="text1"/>
          <w:lang w:val="ru-RU"/>
        </w:rPr>
        <w:tab/>
      </w:r>
      <w:r w:rsidRPr="00267BC1">
        <w:rPr>
          <w:color w:val="000000" w:themeColor="text1"/>
          <w:lang w:val="ru-RU"/>
        </w:rPr>
        <w:tab/>
      </w:r>
      <w:r w:rsidRPr="00267BC1">
        <w:rPr>
          <w:color w:val="000000" w:themeColor="text1"/>
          <w:lang w:val="ru-RU"/>
        </w:rPr>
        <w:tab/>
        <w:t>(указывается дата, на которую составлен список</w:t>
      </w:r>
    </w:p>
    <w:p w:rsidR="0003037C" w:rsidRPr="00267BC1" w:rsidRDefault="0003037C" w:rsidP="0003037C">
      <w:pPr>
        <w:jc w:val="both"/>
        <w:rPr>
          <w:color w:val="000000" w:themeColor="text1"/>
          <w:lang w:val="ru-RU"/>
        </w:rPr>
      </w:pPr>
      <w:r w:rsidRPr="00267BC1">
        <w:rPr>
          <w:color w:val="000000" w:themeColor="text1"/>
          <w:lang w:val="ru-RU"/>
        </w:rPr>
        <w:tab/>
      </w:r>
      <w:r w:rsidRPr="00267BC1">
        <w:rPr>
          <w:color w:val="000000" w:themeColor="text1"/>
          <w:lang w:val="ru-RU"/>
        </w:rPr>
        <w:tab/>
      </w:r>
      <w:r w:rsidRPr="00267BC1">
        <w:rPr>
          <w:color w:val="000000" w:themeColor="text1"/>
          <w:lang w:val="ru-RU"/>
        </w:rPr>
        <w:tab/>
      </w:r>
      <w:r w:rsidRPr="00267BC1">
        <w:rPr>
          <w:color w:val="000000" w:themeColor="text1"/>
          <w:lang w:val="ru-RU"/>
        </w:rPr>
        <w:tab/>
      </w:r>
      <w:r w:rsidRPr="00267BC1">
        <w:rPr>
          <w:color w:val="000000" w:themeColor="text1"/>
          <w:lang w:val="ru-RU"/>
        </w:rPr>
        <w:tab/>
      </w:r>
      <w:r w:rsidRPr="00267BC1">
        <w:rPr>
          <w:color w:val="000000" w:themeColor="text1"/>
          <w:lang w:val="ru-RU"/>
        </w:rPr>
        <w:tab/>
      </w:r>
      <w:r w:rsidRPr="00267BC1">
        <w:rPr>
          <w:color w:val="000000" w:themeColor="text1"/>
          <w:lang w:val="ru-RU"/>
        </w:rPr>
        <w:tab/>
      </w:r>
      <w:r w:rsidRPr="00267BC1">
        <w:rPr>
          <w:color w:val="000000" w:themeColor="text1"/>
          <w:lang w:val="ru-RU"/>
        </w:rPr>
        <w:tab/>
      </w:r>
      <w:r w:rsidRPr="00267BC1">
        <w:rPr>
          <w:color w:val="000000" w:themeColor="text1"/>
          <w:lang w:val="ru-RU"/>
        </w:rPr>
        <w:tab/>
        <w:t>аффилированных лиц акционерного общества)</w:t>
      </w:r>
    </w:p>
    <w:p w:rsidR="0003037C" w:rsidRPr="00267BC1" w:rsidRDefault="00207733" w:rsidP="0003037C">
      <w:pPr>
        <w:pStyle w:val="2"/>
        <w:rPr>
          <w:rFonts w:ascii="Times New Roman" w:hAnsi="Times New Roman" w:cs="Times New Roman"/>
          <w:b w:val="0"/>
          <w:i w:val="0"/>
          <w:iCs w:val="0"/>
          <w:color w:val="000000" w:themeColor="text1"/>
          <w:sz w:val="20"/>
          <w:szCs w:val="20"/>
          <w:u w:val="single"/>
          <w:lang w:val="ru-RU"/>
        </w:rPr>
      </w:pPr>
      <w:r w:rsidRPr="00267BC1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0"/>
          <w:szCs w:val="20"/>
          <w:lang w:val="ru-RU"/>
        </w:rPr>
        <w:t xml:space="preserve">      </w:t>
      </w:r>
      <w:r w:rsidR="00216FD0" w:rsidRPr="00267BC1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0"/>
          <w:szCs w:val="20"/>
          <w:lang w:val="ru-RU"/>
        </w:rPr>
        <w:t>Адрес</w:t>
      </w:r>
      <w:r w:rsidR="00AA6689" w:rsidRPr="00267BC1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0"/>
          <w:szCs w:val="20"/>
          <w:lang w:val="ru-RU"/>
        </w:rPr>
        <w:t xml:space="preserve"> эмитента:</w:t>
      </w:r>
      <w:r w:rsidRPr="00267BC1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0"/>
          <w:szCs w:val="20"/>
          <w:lang w:val="ru-RU"/>
        </w:rPr>
        <w:t xml:space="preserve">  </w:t>
      </w:r>
      <w:smartTag w:uri="urn:schemas-microsoft-com:office:smarttags" w:element="metricconverter">
        <w:smartTagPr>
          <w:attr w:name="ProductID" w:val="101000, г"/>
        </w:smartTagPr>
        <w:r w:rsidR="00800354" w:rsidRPr="00267BC1">
          <w:rPr>
            <w:rFonts w:ascii="Times New Roman" w:hAnsi="Times New Roman" w:cs="Times New Roman"/>
            <w:b w:val="0"/>
            <w:i w:val="0"/>
            <w:color w:val="000000" w:themeColor="text1"/>
            <w:sz w:val="20"/>
            <w:szCs w:val="20"/>
            <w:u w:val="single"/>
            <w:lang w:val="ru-RU"/>
          </w:rPr>
          <w:t>1</w:t>
        </w:r>
        <w:r w:rsidR="00EA10E4" w:rsidRPr="00267BC1">
          <w:rPr>
            <w:rFonts w:ascii="Times New Roman" w:hAnsi="Times New Roman" w:cs="Times New Roman"/>
            <w:b w:val="0"/>
            <w:i w:val="0"/>
            <w:color w:val="000000" w:themeColor="text1"/>
            <w:sz w:val="20"/>
            <w:szCs w:val="20"/>
            <w:u w:val="single"/>
            <w:lang w:val="ru-RU"/>
          </w:rPr>
          <w:t>01000</w:t>
        </w:r>
        <w:r w:rsidR="00800354" w:rsidRPr="00267BC1">
          <w:rPr>
            <w:rFonts w:ascii="Times New Roman" w:hAnsi="Times New Roman" w:cs="Times New Roman"/>
            <w:b w:val="0"/>
            <w:i w:val="0"/>
            <w:color w:val="000000" w:themeColor="text1"/>
            <w:sz w:val="20"/>
            <w:szCs w:val="20"/>
            <w:u w:val="single"/>
            <w:lang w:val="ru-RU"/>
          </w:rPr>
          <w:t>, г</w:t>
        </w:r>
      </w:smartTag>
      <w:r w:rsidR="00800354" w:rsidRPr="00267BC1">
        <w:rPr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u w:val="single"/>
          <w:lang w:val="ru-RU"/>
        </w:rPr>
        <w:t xml:space="preserve">. </w:t>
      </w:r>
      <w:r w:rsidR="00DA749F" w:rsidRPr="00267BC1">
        <w:rPr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u w:val="single"/>
          <w:lang w:val="ru-RU"/>
        </w:rPr>
        <w:t>Москва</w:t>
      </w:r>
      <w:r w:rsidR="00800354" w:rsidRPr="00267BC1">
        <w:rPr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u w:val="single"/>
          <w:lang w:val="ru-RU"/>
        </w:rPr>
        <w:t xml:space="preserve">, </w:t>
      </w:r>
      <w:r w:rsidR="00EA10E4" w:rsidRPr="00267BC1">
        <w:rPr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u w:val="single"/>
          <w:lang w:val="ru-RU"/>
        </w:rPr>
        <w:t xml:space="preserve">Уланский пер., </w:t>
      </w:r>
      <w:r w:rsidR="003A1FD5" w:rsidRPr="00267BC1">
        <w:rPr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u w:val="single"/>
          <w:lang w:val="ru-RU"/>
        </w:rPr>
        <w:t>д.</w:t>
      </w:r>
      <w:r w:rsidR="00EA10E4" w:rsidRPr="00267BC1">
        <w:rPr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u w:val="single"/>
          <w:lang w:val="ru-RU"/>
        </w:rPr>
        <w:t xml:space="preserve">22, </w:t>
      </w:r>
      <w:r w:rsidR="00E81DA0" w:rsidRPr="00267BC1">
        <w:rPr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u w:val="single"/>
          <w:lang w:val="ru-RU"/>
        </w:rPr>
        <w:t>стр</w:t>
      </w:r>
      <w:r w:rsidR="004D6ADF" w:rsidRPr="00267BC1">
        <w:rPr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u w:val="single"/>
          <w:lang w:val="ru-RU"/>
        </w:rPr>
        <w:t>.1</w:t>
      </w:r>
      <w:r w:rsidR="00DA749F" w:rsidRPr="00267BC1">
        <w:rPr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u w:val="single"/>
          <w:lang w:val="ru-RU"/>
        </w:rPr>
        <w:t xml:space="preserve"> </w:t>
      </w:r>
    </w:p>
    <w:p w:rsidR="00EF688F" w:rsidRPr="00267BC1" w:rsidRDefault="00EF688F" w:rsidP="00EF688F">
      <w:pPr>
        <w:pBdr>
          <w:top w:val="single" w:sz="4" w:space="1" w:color="auto"/>
        </w:pBdr>
        <w:ind w:left="1803" w:right="2097"/>
        <w:jc w:val="center"/>
        <w:rPr>
          <w:lang w:val="ru-RU"/>
        </w:rPr>
      </w:pPr>
      <w:r w:rsidRPr="00267BC1">
        <w:rPr>
          <w:lang w:val="ru-RU"/>
        </w:rPr>
        <w:t>(адрес эмитента – акционерного общества, указанный в едином государственном реестре</w:t>
      </w:r>
      <w:r w:rsidRPr="00267BC1">
        <w:rPr>
          <w:lang w:val="ru-RU"/>
        </w:rPr>
        <w:br/>
        <w:t>юридических лиц, по которому находится орган или представитель акционерного общества)</w:t>
      </w:r>
    </w:p>
    <w:p w:rsidR="00EF688F" w:rsidRPr="00267BC1" w:rsidRDefault="00EF688F" w:rsidP="0003037C">
      <w:pPr>
        <w:pStyle w:val="a5"/>
        <w:jc w:val="center"/>
        <w:rPr>
          <w:color w:val="000000" w:themeColor="text1"/>
          <w:lang w:val="ru-RU"/>
        </w:rPr>
      </w:pPr>
    </w:p>
    <w:p w:rsidR="0003037C" w:rsidRPr="00267BC1" w:rsidRDefault="0003037C" w:rsidP="0003037C">
      <w:pPr>
        <w:pStyle w:val="a5"/>
        <w:jc w:val="center"/>
        <w:rPr>
          <w:color w:val="000000" w:themeColor="text1"/>
          <w:lang w:val="ru-RU"/>
        </w:rPr>
      </w:pPr>
      <w:r w:rsidRPr="00267BC1">
        <w:rPr>
          <w:color w:val="000000" w:themeColor="text1"/>
          <w:lang w:val="ru-RU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03037C" w:rsidRPr="00267BC1" w:rsidRDefault="0003037C" w:rsidP="0003037C">
      <w:pPr>
        <w:jc w:val="center"/>
        <w:rPr>
          <w:color w:val="000000" w:themeColor="text1"/>
          <w:lang w:val="ru-RU"/>
        </w:rPr>
      </w:pPr>
    </w:p>
    <w:p w:rsidR="0003037C" w:rsidRPr="00267BC1" w:rsidRDefault="0003037C" w:rsidP="0003037C">
      <w:pPr>
        <w:jc w:val="both"/>
        <w:rPr>
          <w:color w:val="000000" w:themeColor="text1"/>
          <w:lang w:val="ru-RU"/>
        </w:rPr>
      </w:pPr>
      <w:r w:rsidRPr="00267BC1">
        <w:rPr>
          <w:color w:val="000000" w:themeColor="text1"/>
          <w:lang w:val="ru-RU"/>
        </w:rPr>
        <w:t>Адрес страницы в сети Интернет:</w:t>
      </w:r>
      <w:r w:rsidR="00AA6689" w:rsidRPr="00267BC1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ab/>
      </w:r>
      <w:r w:rsidR="00AA6689" w:rsidRPr="00267BC1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ab/>
      </w:r>
      <w:r w:rsidR="007C660D" w:rsidRPr="00267BC1">
        <w:rPr>
          <w:rStyle w:val="SUBST"/>
          <w:b w:val="0"/>
          <w:bCs/>
          <w:i w:val="0"/>
          <w:iCs/>
          <w:color w:val="000000" w:themeColor="text1"/>
          <w:u w:val="single"/>
          <w:lang w:val="en-US" w:eastAsia="ru-RU"/>
        </w:rPr>
        <w:t>http</w:t>
      </w:r>
      <w:r w:rsidR="007C660D" w:rsidRPr="00267BC1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>://</w:t>
      </w:r>
      <w:r w:rsidR="007C660D" w:rsidRPr="00267BC1">
        <w:rPr>
          <w:rStyle w:val="SUBST"/>
          <w:b w:val="0"/>
          <w:bCs/>
          <w:i w:val="0"/>
          <w:iCs/>
          <w:color w:val="000000" w:themeColor="text1"/>
          <w:u w:val="single"/>
          <w:lang w:val="en-US" w:eastAsia="ru-RU"/>
        </w:rPr>
        <w:t>disclosure</w:t>
      </w:r>
      <w:r w:rsidR="007C660D" w:rsidRPr="00267BC1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>.1</w:t>
      </w:r>
      <w:r w:rsidR="007C660D" w:rsidRPr="00267BC1">
        <w:rPr>
          <w:rStyle w:val="SUBST"/>
          <w:b w:val="0"/>
          <w:bCs/>
          <w:i w:val="0"/>
          <w:iCs/>
          <w:color w:val="000000" w:themeColor="text1"/>
          <w:u w:val="single"/>
          <w:lang w:val="en-US" w:eastAsia="ru-RU"/>
        </w:rPr>
        <w:t>prime</w:t>
      </w:r>
      <w:r w:rsidR="007C660D" w:rsidRPr="00267BC1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>.</w:t>
      </w:r>
      <w:r w:rsidR="007C660D" w:rsidRPr="00267BC1">
        <w:rPr>
          <w:rStyle w:val="SUBST"/>
          <w:b w:val="0"/>
          <w:bCs/>
          <w:i w:val="0"/>
          <w:iCs/>
          <w:color w:val="000000" w:themeColor="text1"/>
          <w:u w:val="single"/>
          <w:lang w:val="en-US" w:eastAsia="ru-RU"/>
        </w:rPr>
        <w:t>ru</w:t>
      </w:r>
      <w:r w:rsidR="007C660D" w:rsidRPr="00267BC1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>/</w:t>
      </w:r>
      <w:r w:rsidR="007C660D" w:rsidRPr="00267BC1">
        <w:rPr>
          <w:rStyle w:val="SUBST"/>
          <w:b w:val="0"/>
          <w:bCs/>
          <w:i w:val="0"/>
          <w:iCs/>
          <w:color w:val="000000" w:themeColor="text1"/>
          <w:u w:val="single"/>
          <w:lang w:val="en-US" w:eastAsia="ru-RU"/>
        </w:rPr>
        <w:t>Portal</w:t>
      </w:r>
      <w:r w:rsidR="007C660D" w:rsidRPr="00267BC1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>/</w:t>
      </w:r>
      <w:r w:rsidR="007C660D" w:rsidRPr="00267BC1">
        <w:rPr>
          <w:rStyle w:val="SUBST"/>
          <w:b w:val="0"/>
          <w:bCs/>
          <w:i w:val="0"/>
          <w:iCs/>
          <w:color w:val="000000" w:themeColor="text1"/>
          <w:u w:val="single"/>
          <w:lang w:val="en-US" w:eastAsia="ru-RU"/>
        </w:rPr>
        <w:t>Default</w:t>
      </w:r>
      <w:r w:rsidR="007C660D" w:rsidRPr="00267BC1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>.</w:t>
      </w:r>
      <w:r w:rsidR="007C660D" w:rsidRPr="00267BC1">
        <w:rPr>
          <w:rStyle w:val="SUBST"/>
          <w:b w:val="0"/>
          <w:bCs/>
          <w:i w:val="0"/>
          <w:iCs/>
          <w:color w:val="000000" w:themeColor="text1"/>
          <w:u w:val="single"/>
          <w:lang w:val="en-US" w:eastAsia="ru-RU"/>
        </w:rPr>
        <w:t>aspx</w:t>
      </w:r>
      <w:r w:rsidR="007C660D" w:rsidRPr="00267BC1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>?</w:t>
      </w:r>
      <w:r w:rsidR="007C660D" w:rsidRPr="00267BC1">
        <w:rPr>
          <w:rStyle w:val="SUBST"/>
          <w:b w:val="0"/>
          <w:bCs/>
          <w:i w:val="0"/>
          <w:iCs/>
          <w:color w:val="000000" w:themeColor="text1"/>
          <w:u w:val="single"/>
          <w:lang w:val="en-US" w:eastAsia="ru-RU"/>
        </w:rPr>
        <w:t>emId</w:t>
      </w:r>
      <w:r w:rsidR="007C660D" w:rsidRPr="00267BC1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>=7708026665</w:t>
      </w:r>
      <w:r w:rsidR="00AA6689" w:rsidRPr="00267BC1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ab/>
      </w:r>
      <w:r w:rsidR="00AA6689" w:rsidRPr="00267BC1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ab/>
      </w:r>
      <w:r w:rsidR="00AA6689" w:rsidRPr="00267BC1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ab/>
      </w:r>
      <w:r w:rsidR="00AA6689" w:rsidRPr="00267BC1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ab/>
      </w:r>
    </w:p>
    <w:p w:rsidR="0003037C" w:rsidRPr="00267BC1" w:rsidRDefault="0003037C" w:rsidP="0003037C">
      <w:pPr>
        <w:ind w:left="704" w:firstLine="3544"/>
        <w:jc w:val="both"/>
        <w:rPr>
          <w:color w:val="000000" w:themeColor="text1"/>
          <w:lang w:val="ru-RU"/>
        </w:rPr>
      </w:pPr>
      <w:r w:rsidRPr="00267BC1">
        <w:rPr>
          <w:color w:val="000000" w:themeColor="text1"/>
          <w:lang w:val="ru-RU"/>
        </w:rPr>
        <w:t xml:space="preserve">(адрес страницы в сети Интернет, используемой эмитентом для раскрытия информации) </w:t>
      </w:r>
    </w:p>
    <w:p w:rsidR="0003037C" w:rsidRPr="00267BC1" w:rsidRDefault="0003037C" w:rsidP="0003037C">
      <w:pPr>
        <w:jc w:val="center"/>
        <w:rPr>
          <w:color w:val="000000" w:themeColor="text1"/>
          <w:lang w:val="ru-RU"/>
        </w:rPr>
      </w:pPr>
    </w:p>
    <w:p w:rsidR="00057633" w:rsidRPr="00267BC1" w:rsidRDefault="00057633" w:rsidP="0003037C">
      <w:pPr>
        <w:jc w:val="center"/>
        <w:rPr>
          <w:color w:val="000000" w:themeColor="text1"/>
          <w:lang w:val="ru-RU"/>
        </w:rPr>
      </w:pPr>
    </w:p>
    <w:p w:rsidR="00057633" w:rsidRPr="00267BC1" w:rsidRDefault="00057633" w:rsidP="0003037C">
      <w:pPr>
        <w:jc w:val="center"/>
        <w:rPr>
          <w:color w:val="000000" w:themeColor="text1"/>
          <w:lang w:val="ru-RU"/>
        </w:rPr>
      </w:pPr>
    </w:p>
    <w:p w:rsidR="00057633" w:rsidRPr="00267BC1" w:rsidRDefault="00057633" w:rsidP="0003037C">
      <w:pPr>
        <w:jc w:val="center"/>
        <w:rPr>
          <w:color w:val="000000" w:themeColor="text1"/>
          <w:lang w:val="ru-RU"/>
        </w:rPr>
      </w:pPr>
    </w:p>
    <w:p w:rsidR="00057633" w:rsidRPr="00267BC1" w:rsidRDefault="00057633" w:rsidP="0003037C">
      <w:pPr>
        <w:jc w:val="center"/>
        <w:rPr>
          <w:color w:val="000000" w:themeColor="text1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792"/>
      </w:tblGrid>
      <w:tr w:rsidR="0003037C" w:rsidRPr="00267BC1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632AA8" w:rsidRPr="00267BC1" w:rsidRDefault="00632AA8" w:rsidP="00497150">
            <w:pPr>
              <w:jc w:val="both"/>
              <w:rPr>
                <w:bCs/>
                <w:color w:val="000000" w:themeColor="text1"/>
                <w:lang w:val="ru-RU"/>
              </w:rPr>
            </w:pPr>
          </w:p>
          <w:p w:rsidR="00323049" w:rsidRPr="00267BC1" w:rsidRDefault="0024388C" w:rsidP="006E2137">
            <w:pPr>
              <w:jc w:val="both"/>
              <w:rPr>
                <w:color w:val="000000" w:themeColor="text1"/>
                <w:lang w:val="ru-RU"/>
              </w:rPr>
            </w:pPr>
            <w:r w:rsidRPr="00267BC1">
              <w:rPr>
                <w:sz w:val="22"/>
                <w:szCs w:val="22"/>
                <w:lang w:val="ru-RU"/>
              </w:rPr>
              <w:t>Генеральный</w:t>
            </w:r>
            <w:r w:rsidR="00323049" w:rsidRPr="00267BC1">
              <w:rPr>
                <w:sz w:val="22"/>
                <w:szCs w:val="22"/>
                <w:lang w:val="ru-RU"/>
              </w:rPr>
              <w:t xml:space="preserve"> директор</w:t>
            </w:r>
            <w:r w:rsidR="00323049" w:rsidRPr="00267BC1">
              <w:rPr>
                <w:color w:val="000000" w:themeColor="text1"/>
                <w:lang w:val="ru-RU"/>
              </w:rPr>
              <w:t xml:space="preserve"> </w:t>
            </w:r>
          </w:p>
          <w:p w:rsidR="0003037C" w:rsidRPr="00267BC1" w:rsidRDefault="00057633" w:rsidP="00E76882">
            <w:pPr>
              <w:jc w:val="both"/>
              <w:rPr>
                <w:color w:val="000000" w:themeColor="text1"/>
                <w:lang w:val="ru-RU"/>
              </w:rPr>
            </w:pPr>
            <w:r w:rsidRPr="00267BC1">
              <w:rPr>
                <w:color w:val="000000" w:themeColor="text1"/>
                <w:lang w:val="ru-RU"/>
              </w:rPr>
              <w:t>Дата «</w:t>
            </w:r>
            <w:r w:rsidR="00CF5F61" w:rsidRPr="00267BC1">
              <w:rPr>
                <w:color w:val="000000" w:themeColor="text1"/>
                <w:lang w:val="ru-RU"/>
              </w:rPr>
              <w:t>02</w:t>
            </w:r>
            <w:r w:rsidRPr="00267BC1">
              <w:rPr>
                <w:color w:val="000000" w:themeColor="text1"/>
                <w:lang w:val="ru-RU"/>
              </w:rPr>
              <w:t>»</w:t>
            </w:r>
            <w:r w:rsidR="008E519B" w:rsidRPr="00267BC1">
              <w:rPr>
                <w:color w:val="000000" w:themeColor="text1"/>
                <w:lang w:val="ru-RU"/>
              </w:rPr>
              <w:t xml:space="preserve"> </w:t>
            </w:r>
            <w:r w:rsidR="00E76882" w:rsidRPr="00267BC1">
              <w:rPr>
                <w:color w:val="000000" w:themeColor="text1"/>
                <w:lang w:val="ru-RU"/>
              </w:rPr>
              <w:t>октябр</w:t>
            </w:r>
            <w:r w:rsidR="00B22374" w:rsidRPr="00267BC1">
              <w:rPr>
                <w:color w:val="000000" w:themeColor="text1"/>
                <w:lang w:val="ru-RU"/>
              </w:rPr>
              <w:t>я</w:t>
            </w:r>
            <w:r w:rsidR="003A1FD5" w:rsidRPr="00267BC1">
              <w:rPr>
                <w:color w:val="000000" w:themeColor="text1"/>
                <w:lang w:val="ru-RU"/>
              </w:rPr>
              <w:t xml:space="preserve"> </w:t>
            </w:r>
            <w:r w:rsidR="00FE7E80" w:rsidRPr="00267BC1">
              <w:rPr>
                <w:color w:val="000000" w:themeColor="text1"/>
                <w:lang w:val="ru-RU"/>
              </w:rPr>
              <w:t>201</w:t>
            </w:r>
            <w:r w:rsidR="00634C16" w:rsidRPr="00267BC1">
              <w:rPr>
                <w:color w:val="000000" w:themeColor="text1"/>
                <w:lang w:val="ru-RU"/>
              </w:rPr>
              <w:t>9</w:t>
            </w:r>
            <w:r w:rsidR="0003037C" w:rsidRPr="00267BC1">
              <w:rPr>
                <w:color w:val="000000" w:themeColor="text1"/>
                <w:lang w:val="ru-RU"/>
              </w:rPr>
              <w:t xml:space="preserve"> г.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632AA8" w:rsidRPr="00267BC1" w:rsidRDefault="00632AA8" w:rsidP="00632AA8">
            <w:pPr>
              <w:jc w:val="both"/>
              <w:rPr>
                <w:bCs/>
                <w:color w:val="000000" w:themeColor="text1"/>
                <w:lang w:val="ru-RU"/>
              </w:rPr>
            </w:pPr>
          </w:p>
          <w:p w:rsidR="0003037C" w:rsidRPr="00267BC1" w:rsidRDefault="0003037C" w:rsidP="00632AA8">
            <w:pPr>
              <w:jc w:val="both"/>
              <w:rPr>
                <w:bCs/>
                <w:color w:val="000000" w:themeColor="text1"/>
                <w:lang w:val="ru-RU"/>
              </w:rPr>
            </w:pPr>
            <w:r w:rsidRPr="00267BC1">
              <w:rPr>
                <w:bCs/>
                <w:color w:val="000000" w:themeColor="text1"/>
                <w:lang w:val="ru-RU"/>
              </w:rPr>
              <w:t>___________</w:t>
            </w:r>
            <w:r w:rsidR="00DA749F" w:rsidRPr="00267BC1">
              <w:rPr>
                <w:bCs/>
                <w:color w:val="000000" w:themeColor="text1"/>
                <w:lang w:val="ru-RU"/>
              </w:rPr>
              <w:t>_</w:t>
            </w:r>
            <w:r w:rsidRPr="00267BC1">
              <w:rPr>
                <w:bCs/>
                <w:color w:val="000000" w:themeColor="text1"/>
                <w:lang w:val="ru-RU"/>
              </w:rPr>
              <w:t xml:space="preserve"> </w:t>
            </w:r>
            <w:r w:rsidR="00323049" w:rsidRPr="00267BC1">
              <w:rPr>
                <w:sz w:val="22"/>
                <w:szCs w:val="22"/>
                <w:lang w:val="ru-RU"/>
              </w:rPr>
              <w:t>А.И. Анисимов</w:t>
            </w:r>
          </w:p>
          <w:p w:rsidR="00CF5F61" w:rsidRPr="00267BC1" w:rsidRDefault="0003037C" w:rsidP="00497150">
            <w:pPr>
              <w:ind w:firstLine="154"/>
              <w:jc w:val="both"/>
              <w:rPr>
                <w:color w:val="000000" w:themeColor="text1"/>
                <w:lang w:val="ru-RU"/>
              </w:rPr>
            </w:pPr>
            <w:r w:rsidRPr="00267BC1">
              <w:rPr>
                <w:color w:val="000000" w:themeColor="text1"/>
                <w:lang w:val="ru-RU"/>
              </w:rPr>
              <w:t xml:space="preserve">    подпись           </w:t>
            </w:r>
          </w:p>
          <w:p w:rsidR="0003037C" w:rsidRPr="00267BC1" w:rsidRDefault="0003037C" w:rsidP="00497150">
            <w:pPr>
              <w:ind w:firstLine="154"/>
              <w:jc w:val="both"/>
              <w:rPr>
                <w:color w:val="000000" w:themeColor="text1"/>
                <w:lang w:val="ru-RU"/>
              </w:rPr>
            </w:pPr>
            <w:r w:rsidRPr="00267BC1">
              <w:rPr>
                <w:color w:val="000000" w:themeColor="text1"/>
                <w:lang w:val="ru-RU"/>
              </w:rPr>
              <w:t xml:space="preserve">       М.П.</w:t>
            </w:r>
          </w:p>
          <w:p w:rsidR="0003037C" w:rsidRPr="00267BC1" w:rsidRDefault="0003037C" w:rsidP="00497150">
            <w:pPr>
              <w:jc w:val="both"/>
              <w:rPr>
                <w:color w:val="000000" w:themeColor="text1"/>
                <w:lang w:val="ru-RU"/>
              </w:rPr>
            </w:pPr>
          </w:p>
        </w:tc>
      </w:tr>
    </w:tbl>
    <w:p w:rsidR="00EF688F" w:rsidRPr="00267BC1" w:rsidRDefault="00EF688F" w:rsidP="00EF688F">
      <w:pPr>
        <w:pageBreakBefore/>
        <w:spacing w:after="240"/>
        <w:rPr>
          <w:bCs/>
          <w:lang w:val="ru-RU"/>
        </w:rPr>
      </w:pPr>
      <w:r w:rsidRPr="00267BC1">
        <w:rPr>
          <w:lang w:val="ru-RU"/>
        </w:rPr>
        <w:lastRenderedPageBreak/>
        <w:t>Часть Б.</w:t>
      </w:r>
      <w:r w:rsidRPr="00267BC1">
        <w:rPr>
          <w:bCs/>
          <w:lang w:val="ru-RU"/>
        </w:rPr>
        <w:t xml:space="preserve"> Содержание списка аффилированных лиц акционерного общества</w:t>
      </w:r>
    </w:p>
    <w:p w:rsidR="0003037C" w:rsidRPr="00267BC1" w:rsidRDefault="0003037C" w:rsidP="0003037C">
      <w:pPr>
        <w:pStyle w:val="a3"/>
        <w:jc w:val="both"/>
        <w:rPr>
          <w:bCs/>
          <w:color w:val="000000" w:themeColor="text1"/>
          <w:lang w:val="ru-RU"/>
        </w:rPr>
      </w:pPr>
    </w:p>
    <w:p w:rsidR="00207733" w:rsidRPr="00267BC1" w:rsidRDefault="00207733" w:rsidP="0003037C">
      <w:pPr>
        <w:pStyle w:val="a3"/>
        <w:jc w:val="both"/>
        <w:rPr>
          <w:bCs/>
          <w:color w:val="000000" w:themeColor="text1"/>
          <w:lang w:val="ru-RU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1526"/>
        <w:gridCol w:w="1843"/>
        <w:gridCol w:w="1701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03037C" w:rsidRPr="00267BC1">
        <w:trPr>
          <w:gridAfter w:val="11"/>
          <w:wAfter w:w="6099" w:type="dxa"/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03037C" w:rsidP="00497150">
            <w:pPr>
              <w:pStyle w:val="prilozhenie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67BC1">
              <w:rPr>
                <w:bCs/>
                <w:color w:val="000000" w:themeColor="text1"/>
                <w:sz w:val="20"/>
                <w:szCs w:val="20"/>
              </w:rPr>
              <w:t>Коды эмитента</w:t>
            </w:r>
          </w:p>
        </w:tc>
      </w:tr>
      <w:tr w:rsidR="0003037C" w:rsidRPr="00267BC1">
        <w:trPr>
          <w:gridAfter w:val="11"/>
          <w:wAfter w:w="6099" w:type="dxa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03037C" w:rsidP="00497150">
            <w:pPr>
              <w:pStyle w:val="prilozhenie"/>
              <w:ind w:firstLine="0"/>
              <w:rPr>
                <w:color w:val="000000" w:themeColor="text1"/>
                <w:sz w:val="20"/>
                <w:szCs w:val="20"/>
              </w:rPr>
            </w:pPr>
            <w:r w:rsidRPr="00267BC1">
              <w:rPr>
                <w:color w:val="000000" w:themeColor="text1"/>
                <w:sz w:val="20"/>
                <w:szCs w:val="20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E722FB" w:rsidP="00497150">
            <w:pPr>
              <w:pStyle w:val="prilozhenie"/>
              <w:ind w:firstLine="0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267BC1">
              <w:rPr>
                <w:bCs/>
                <w:iCs/>
                <w:color w:val="000000" w:themeColor="text1"/>
                <w:sz w:val="20"/>
                <w:szCs w:val="20"/>
              </w:rPr>
              <w:t>7708026665</w:t>
            </w:r>
          </w:p>
        </w:tc>
      </w:tr>
      <w:tr w:rsidR="0003037C" w:rsidRPr="00267BC1" w:rsidTr="002F5FE9">
        <w:trPr>
          <w:gridAfter w:val="11"/>
          <w:wAfter w:w="6099" w:type="dxa"/>
          <w:trHeight w:val="275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03037C" w:rsidP="00497150">
            <w:pPr>
              <w:pStyle w:val="prilozhenie"/>
              <w:ind w:firstLine="0"/>
              <w:rPr>
                <w:color w:val="000000" w:themeColor="text1"/>
                <w:sz w:val="20"/>
                <w:szCs w:val="20"/>
              </w:rPr>
            </w:pPr>
            <w:r w:rsidRPr="00267BC1">
              <w:rPr>
                <w:color w:val="000000" w:themeColor="text1"/>
                <w:sz w:val="20"/>
                <w:szCs w:val="20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E722FB" w:rsidP="00497150">
            <w:pPr>
              <w:pStyle w:val="prilozhenie"/>
              <w:ind w:firstLine="0"/>
              <w:rPr>
                <w:color w:val="000000" w:themeColor="text1"/>
                <w:sz w:val="20"/>
                <w:szCs w:val="20"/>
              </w:rPr>
            </w:pPr>
            <w:r w:rsidRPr="00267BC1">
              <w:rPr>
                <w:color w:val="000000" w:themeColor="text1"/>
                <w:sz w:val="20"/>
                <w:szCs w:val="20"/>
              </w:rPr>
              <w:t>1027700184181</w:t>
            </w:r>
          </w:p>
        </w:tc>
      </w:tr>
      <w:tr w:rsidR="0003037C" w:rsidRPr="00267BC1">
        <w:tblPrEx>
          <w:jc w:val="left"/>
        </w:tblPrEx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37C" w:rsidRPr="00267BC1" w:rsidRDefault="0003037C" w:rsidP="00497150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267BC1">
              <w:rPr>
                <w:bCs/>
                <w:sz w:val="20"/>
                <w:szCs w:val="20"/>
                <w:lang w:val="en-US"/>
              </w:rPr>
              <w:t>I</w:t>
            </w:r>
            <w:r w:rsidRPr="00267BC1">
              <w:rPr>
                <w:bCs/>
                <w:sz w:val="20"/>
                <w:szCs w:val="20"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890098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267BC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B22374" w:rsidP="00F60595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267BC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267BC1" w:rsidRDefault="0003037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CF5F61" w:rsidP="00FB238D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267BC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E76882" w:rsidP="00B062D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267BC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267BC1" w:rsidRDefault="0003037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16053A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267BC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16053A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267BC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0A478E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267BC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CF5F61" w:rsidP="00FB238D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267BC1">
              <w:rPr>
                <w:bCs/>
                <w:sz w:val="20"/>
                <w:szCs w:val="20"/>
              </w:rPr>
              <w:t>9</w:t>
            </w:r>
          </w:p>
        </w:tc>
      </w:tr>
    </w:tbl>
    <w:p w:rsidR="0003037C" w:rsidRPr="00267BC1" w:rsidRDefault="0003037C" w:rsidP="0003037C">
      <w:pPr>
        <w:pStyle w:val="prilozhenie"/>
        <w:ind w:firstLine="142"/>
        <w:rPr>
          <w:bCs/>
          <w:sz w:val="20"/>
          <w:szCs w:val="20"/>
        </w:rPr>
      </w:pPr>
    </w:p>
    <w:tbl>
      <w:tblPr>
        <w:tblW w:w="14850" w:type="dxa"/>
        <w:tblLook w:val="0000" w:firstRow="0" w:lastRow="0" w:firstColumn="0" w:lastColumn="0" w:noHBand="0" w:noVBand="0"/>
      </w:tblPr>
      <w:tblGrid>
        <w:gridCol w:w="817"/>
        <w:gridCol w:w="56"/>
        <w:gridCol w:w="3060"/>
        <w:gridCol w:w="38"/>
        <w:gridCol w:w="2234"/>
        <w:gridCol w:w="28"/>
        <w:gridCol w:w="2832"/>
        <w:gridCol w:w="14"/>
        <w:gridCol w:w="1496"/>
        <w:gridCol w:w="12"/>
        <w:gridCol w:w="2054"/>
        <w:gridCol w:w="10"/>
        <w:gridCol w:w="2199"/>
      </w:tblGrid>
      <w:tr w:rsidR="008B47EB" w:rsidRPr="00267BC1" w:rsidTr="007C66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67BC1">
              <w:rPr>
                <w:sz w:val="20"/>
                <w:szCs w:val="20"/>
              </w:rPr>
              <w:t>№ п/п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67BC1">
              <w:rPr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67BC1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67BC1">
              <w:rPr>
                <w:sz w:val="20"/>
                <w:szCs w:val="2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67BC1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67BC1">
              <w:rPr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67BC1">
              <w:rPr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8B47EB" w:rsidRPr="00267BC1" w:rsidTr="007C66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67BC1">
              <w:rPr>
                <w:sz w:val="20"/>
                <w:szCs w:val="20"/>
              </w:rPr>
              <w:t>1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67BC1">
              <w:rPr>
                <w:sz w:val="20"/>
                <w:szCs w:val="20"/>
              </w:rPr>
              <w:t>2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67BC1">
              <w:rPr>
                <w:sz w:val="20"/>
                <w:szCs w:val="20"/>
              </w:rPr>
              <w:t>3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67BC1">
              <w:rPr>
                <w:sz w:val="20"/>
                <w:szCs w:val="20"/>
              </w:rPr>
              <w:t>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67BC1">
              <w:rPr>
                <w:sz w:val="20"/>
                <w:szCs w:val="20"/>
              </w:rPr>
              <w:t>5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67BC1">
              <w:rPr>
                <w:sz w:val="20"/>
                <w:szCs w:val="20"/>
              </w:rPr>
              <w:t>6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267BC1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67BC1">
              <w:rPr>
                <w:sz w:val="20"/>
                <w:szCs w:val="20"/>
              </w:rPr>
              <w:t>7</w:t>
            </w:r>
          </w:p>
        </w:tc>
      </w:tr>
      <w:tr w:rsidR="008B47EB" w:rsidRPr="00267BC1" w:rsidTr="007C660D">
        <w:trPr>
          <w:trHeight w:val="5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6F" w:rsidRPr="00267BC1" w:rsidRDefault="007A1B6F" w:rsidP="00DB3E25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AB" w:rsidRPr="00267BC1" w:rsidRDefault="00D569AB" w:rsidP="008C1EA7">
            <w:pPr>
              <w:jc w:val="center"/>
              <w:rPr>
                <w:color w:val="000000"/>
                <w:lang w:val="ru-RU"/>
              </w:rPr>
            </w:pPr>
            <w:r w:rsidRPr="00267BC1">
              <w:rPr>
                <w:color w:val="000000"/>
              </w:rPr>
              <w:t>Т</w:t>
            </w:r>
            <w:r w:rsidRPr="00267BC1">
              <w:rPr>
                <w:color w:val="000000"/>
                <w:lang w:val="ru-RU"/>
              </w:rPr>
              <w:t>РИФОНОВ</w:t>
            </w:r>
          </w:p>
          <w:p w:rsidR="00D569AB" w:rsidRPr="00267BC1" w:rsidRDefault="00D569AB" w:rsidP="008C1EA7">
            <w:pPr>
              <w:jc w:val="center"/>
              <w:rPr>
                <w:bCs/>
                <w:iCs/>
                <w:lang w:val="ru-RU"/>
              </w:rPr>
            </w:pPr>
            <w:r w:rsidRPr="00267BC1">
              <w:rPr>
                <w:color w:val="000000"/>
              </w:rPr>
              <w:t xml:space="preserve"> Игорь Валентинович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79" w:rsidRPr="00267BC1" w:rsidRDefault="00E01B08" w:rsidP="00922AC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г.</w:t>
            </w:r>
            <w:r w:rsidR="00922AC7" w:rsidRPr="00267BC1">
              <w:rPr>
                <w:iCs/>
                <w:sz w:val="20"/>
                <w:szCs w:val="20"/>
              </w:rPr>
              <w:t xml:space="preserve"> Москва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6F" w:rsidRPr="00267BC1" w:rsidRDefault="007A1B6F" w:rsidP="0031678A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267BC1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6F" w:rsidRPr="00267BC1" w:rsidRDefault="00974C80" w:rsidP="00C30F61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04.06.201</w:t>
            </w:r>
            <w:r w:rsidR="00C30F61" w:rsidRPr="00267BC1">
              <w:rPr>
                <w:iCs/>
                <w:sz w:val="20"/>
                <w:szCs w:val="20"/>
              </w:rPr>
              <w:t>9</w:t>
            </w:r>
            <w:r w:rsidRPr="00267BC1">
              <w:rPr>
                <w:iCs/>
              </w:rPr>
              <w:t xml:space="preserve"> </w:t>
            </w:r>
            <w:r w:rsidRPr="00267BC1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6F" w:rsidRPr="00267BC1" w:rsidRDefault="006A13F2" w:rsidP="00057633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6F" w:rsidRPr="00267BC1" w:rsidRDefault="006A13F2" w:rsidP="00057633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0</w:t>
            </w:r>
          </w:p>
        </w:tc>
      </w:tr>
      <w:tr w:rsidR="00A500B8" w:rsidRPr="00267BC1" w:rsidTr="007C66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B8" w:rsidRPr="00267BC1" w:rsidRDefault="00A500B8" w:rsidP="00DB3E25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B8" w:rsidRPr="00267BC1" w:rsidRDefault="00A500B8" w:rsidP="00A500B8">
            <w:pPr>
              <w:autoSpaceDE w:val="0"/>
              <w:autoSpaceDN w:val="0"/>
              <w:adjustRightInd w:val="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267BC1">
              <w:rPr>
                <w:rStyle w:val="SUBST"/>
                <w:b w:val="0"/>
                <w:bCs/>
                <w:i w:val="0"/>
                <w:iCs/>
                <w:lang w:val="ru-RU"/>
              </w:rPr>
              <w:t>КУЗНЕЦОВ</w:t>
            </w:r>
          </w:p>
          <w:p w:rsidR="00A500B8" w:rsidRPr="00267BC1" w:rsidRDefault="00A500B8" w:rsidP="00A500B8">
            <w:pPr>
              <w:autoSpaceDE w:val="0"/>
              <w:autoSpaceDN w:val="0"/>
              <w:adjustRightInd w:val="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267BC1">
              <w:rPr>
                <w:rStyle w:val="SUBST"/>
                <w:b w:val="0"/>
                <w:bCs/>
                <w:i w:val="0"/>
                <w:iCs/>
                <w:lang w:val="ru-RU"/>
              </w:rPr>
              <w:t>Виктор Дмитриевич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B8" w:rsidRPr="00267BC1" w:rsidRDefault="00A500B8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  <w:lang w:val="en-US"/>
              </w:rPr>
            </w:pPr>
            <w:r w:rsidRPr="00267BC1">
              <w:rPr>
                <w:iCs/>
                <w:sz w:val="20"/>
                <w:szCs w:val="20"/>
              </w:rPr>
              <w:t>г.Москва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B8" w:rsidRPr="00267BC1" w:rsidRDefault="00A500B8" w:rsidP="0031678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B8" w:rsidRPr="00267BC1" w:rsidRDefault="00974C80" w:rsidP="00C30F61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04.06.201</w:t>
            </w:r>
            <w:r w:rsidR="00C30F61" w:rsidRPr="00267BC1">
              <w:rPr>
                <w:iCs/>
                <w:sz w:val="20"/>
                <w:szCs w:val="20"/>
              </w:rPr>
              <w:t>9</w:t>
            </w:r>
            <w:r w:rsidRPr="00267BC1">
              <w:rPr>
                <w:iCs/>
              </w:rPr>
              <w:t xml:space="preserve"> </w:t>
            </w:r>
            <w:r w:rsidRPr="00267BC1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B8" w:rsidRPr="00267BC1" w:rsidRDefault="00A500B8" w:rsidP="00A500B8">
            <w:pPr>
              <w:pStyle w:val="prilozhenie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267BC1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B8" w:rsidRPr="00267BC1" w:rsidRDefault="00A500B8" w:rsidP="00A500B8">
            <w:pPr>
              <w:pStyle w:val="prilozhenie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267BC1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974C80" w:rsidRPr="00267BC1" w:rsidTr="007C66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DB3E25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267BC1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ТИХОМИРОВ </w:t>
            </w:r>
          </w:p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267BC1">
              <w:rPr>
                <w:rStyle w:val="SUBST"/>
                <w:b w:val="0"/>
                <w:bCs/>
                <w:i w:val="0"/>
                <w:iCs/>
                <w:szCs w:val="20"/>
              </w:rPr>
              <w:t>Борис Иванович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г.Казань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31678A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267BC1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C30F61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04.06.201</w:t>
            </w:r>
            <w:r w:rsidR="00C30F61" w:rsidRPr="00267BC1">
              <w:rPr>
                <w:iCs/>
                <w:sz w:val="20"/>
                <w:szCs w:val="20"/>
              </w:rPr>
              <w:t>9</w:t>
            </w:r>
            <w:r w:rsidRPr="00267BC1">
              <w:rPr>
                <w:iCs/>
              </w:rPr>
              <w:t xml:space="preserve"> </w:t>
            </w:r>
            <w:r w:rsidRPr="00267BC1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267BC1">
              <w:rPr>
                <w:iCs/>
                <w:sz w:val="20"/>
                <w:szCs w:val="20"/>
              </w:rPr>
              <w:t>0</w:t>
            </w:r>
          </w:p>
        </w:tc>
      </w:tr>
      <w:tr w:rsidR="00974C80" w:rsidRPr="00267BC1" w:rsidTr="007C66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DB3E25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267BC1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УСТИМЕНКО </w:t>
            </w:r>
          </w:p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267BC1">
              <w:rPr>
                <w:rStyle w:val="SUBST"/>
                <w:b w:val="0"/>
                <w:bCs/>
                <w:i w:val="0"/>
                <w:iCs/>
                <w:szCs w:val="20"/>
              </w:rPr>
              <w:t>Николай Павлович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г.Москва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31678A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267BC1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C30F61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04.06.201</w:t>
            </w:r>
            <w:r w:rsidR="00C30F61" w:rsidRPr="00267BC1">
              <w:rPr>
                <w:iCs/>
                <w:sz w:val="20"/>
                <w:szCs w:val="20"/>
              </w:rPr>
              <w:t>9</w:t>
            </w:r>
            <w:r w:rsidRPr="00267BC1">
              <w:rPr>
                <w:iCs/>
              </w:rPr>
              <w:t xml:space="preserve"> </w:t>
            </w:r>
            <w:r w:rsidRPr="00267BC1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267BC1">
              <w:rPr>
                <w:iCs/>
                <w:sz w:val="20"/>
                <w:szCs w:val="20"/>
              </w:rPr>
              <w:t>0</w:t>
            </w:r>
          </w:p>
        </w:tc>
      </w:tr>
      <w:tr w:rsidR="00974C80" w:rsidRPr="00267BC1" w:rsidTr="007C66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DB3E25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267BC1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ЧУЙКО </w:t>
            </w:r>
          </w:p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267BC1">
              <w:rPr>
                <w:rStyle w:val="SUBST"/>
                <w:b w:val="0"/>
                <w:bCs/>
                <w:i w:val="0"/>
                <w:iCs/>
                <w:szCs w:val="20"/>
              </w:rPr>
              <w:t>Виктор Михайлович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г.Москва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31678A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267BC1">
              <w:rPr>
                <w:rStyle w:val="SUBST"/>
                <w:b w:val="0"/>
                <w:i w:val="0"/>
                <w:iCs/>
                <w:lang w:val="ru-RU"/>
              </w:rPr>
              <w:t>Лицо является членом  Совета директоров (наблюдательного совета) акционерного общества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C30F61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04.06.201</w:t>
            </w:r>
            <w:r w:rsidR="00C30F61" w:rsidRPr="00267BC1">
              <w:rPr>
                <w:iCs/>
                <w:sz w:val="20"/>
                <w:szCs w:val="20"/>
              </w:rPr>
              <w:t>9</w:t>
            </w:r>
            <w:r w:rsidRPr="00267BC1">
              <w:rPr>
                <w:iCs/>
              </w:rPr>
              <w:t xml:space="preserve"> </w:t>
            </w:r>
            <w:r w:rsidRPr="00267BC1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267BC1">
              <w:rPr>
                <w:iCs/>
                <w:sz w:val="20"/>
                <w:szCs w:val="20"/>
              </w:rPr>
              <w:t>0</w:t>
            </w:r>
          </w:p>
        </w:tc>
      </w:tr>
      <w:tr w:rsidR="00974C80" w:rsidRPr="00267BC1" w:rsidTr="007C66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DB3E25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267BC1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АПАКИДЗЕ </w:t>
            </w:r>
          </w:p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267BC1">
              <w:rPr>
                <w:rStyle w:val="SUBST"/>
                <w:b w:val="0"/>
                <w:bCs/>
                <w:i w:val="0"/>
                <w:iCs/>
                <w:szCs w:val="20"/>
              </w:rPr>
              <w:t>Владимир Валентинович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г.Москва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31678A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267BC1">
              <w:rPr>
                <w:rStyle w:val="SUBST"/>
                <w:b w:val="0"/>
                <w:i w:val="0"/>
                <w:iCs/>
                <w:lang w:val="ru-RU"/>
              </w:rPr>
              <w:t>Лицо является членом  Совета директоров (наблюдательного совета) акционерного общества</w:t>
            </w:r>
          </w:p>
          <w:p w:rsidR="00974C80" w:rsidRPr="00267BC1" w:rsidRDefault="00974C80" w:rsidP="0031678A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267BC1">
              <w:rPr>
                <w:rStyle w:val="SUBST"/>
                <w:b w:val="0"/>
                <w:i w:val="0"/>
                <w:iCs/>
                <w:lang w:val="ru-RU"/>
              </w:rPr>
              <w:t xml:space="preserve">Лицо является членом коллегиального исполнительного органа (правления) акционерного </w:t>
            </w:r>
            <w:r w:rsidRPr="00267BC1">
              <w:rPr>
                <w:rStyle w:val="SUBST"/>
                <w:b w:val="0"/>
                <w:i w:val="0"/>
                <w:iCs/>
                <w:lang w:val="ru-RU"/>
              </w:rPr>
              <w:lastRenderedPageBreak/>
              <w:t>общества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lastRenderedPageBreak/>
              <w:t>04.06.201</w:t>
            </w:r>
            <w:r w:rsidR="00C30F61" w:rsidRPr="00267BC1">
              <w:rPr>
                <w:iCs/>
                <w:sz w:val="20"/>
                <w:szCs w:val="20"/>
              </w:rPr>
              <w:t>9</w:t>
            </w:r>
            <w:r w:rsidRPr="00267BC1">
              <w:rPr>
                <w:iCs/>
              </w:rPr>
              <w:t xml:space="preserve"> </w:t>
            </w:r>
            <w:r w:rsidRPr="00267BC1">
              <w:rPr>
                <w:iCs/>
                <w:sz w:val="20"/>
                <w:szCs w:val="20"/>
              </w:rPr>
              <w:t>г.</w:t>
            </w:r>
          </w:p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74C80" w:rsidRPr="00267BC1" w:rsidRDefault="00C30F61" w:rsidP="00E906D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20.06.2019 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0</w:t>
            </w:r>
          </w:p>
        </w:tc>
      </w:tr>
      <w:tr w:rsidR="00853549" w:rsidRPr="00267BC1" w:rsidTr="001162AE"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267BC1" w:rsidRDefault="00525118" w:rsidP="001162AE">
            <w:pPr>
              <w:pStyle w:val="prilozhenie"/>
              <w:tabs>
                <w:tab w:val="num" w:pos="720"/>
              </w:tabs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color w:val="FF0000"/>
              </w:rPr>
              <w:lastRenderedPageBreak/>
              <w:br w:type="page"/>
            </w:r>
            <w:r w:rsidR="00853549" w:rsidRPr="00267BC1">
              <w:rPr>
                <w:iCs/>
                <w:sz w:val="20"/>
                <w:szCs w:val="20"/>
              </w:rPr>
              <w:t>№ п/п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267BC1" w:rsidRDefault="00853549" w:rsidP="001162A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267BC1">
              <w:rPr>
                <w:lang w:val="ru-RU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267BC1" w:rsidRDefault="00853549" w:rsidP="001162A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267BC1" w:rsidRDefault="00853549" w:rsidP="001162AE">
            <w:pPr>
              <w:jc w:val="center"/>
              <w:rPr>
                <w:iCs/>
                <w:lang w:val="ru-RU"/>
              </w:rPr>
            </w:pPr>
            <w:r w:rsidRPr="00267BC1">
              <w:rPr>
                <w:iCs/>
                <w:lang w:val="ru-RU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267BC1" w:rsidRDefault="00853549" w:rsidP="001162A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267BC1" w:rsidRDefault="00853549" w:rsidP="001162A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267BC1" w:rsidRDefault="00853549" w:rsidP="001162A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853549" w:rsidRPr="00267BC1" w:rsidTr="007C660D"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267BC1" w:rsidRDefault="00853549" w:rsidP="00853549">
            <w:pPr>
              <w:pStyle w:val="prilozhenie"/>
              <w:tabs>
                <w:tab w:val="num" w:pos="720"/>
              </w:tabs>
              <w:ind w:left="720" w:hanging="36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267BC1" w:rsidRDefault="00853549" w:rsidP="0085354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267BC1">
              <w:rPr>
                <w:lang w:val="ru-RU"/>
              </w:rPr>
              <w:t>2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267BC1" w:rsidRDefault="00853549" w:rsidP="0085354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267BC1" w:rsidRDefault="00853549" w:rsidP="00853549">
            <w:pPr>
              <w:jc w:val="center"/>
              <w:rPr>
                <w:iCs/>
                <w:lang w:val="ru-RU"/>
              </w:rPr>
            </w:pPr>
            <w:r w:rsidRPr="00267BC1">
              <w:rPr>
                <w:iCs/>
                <w:lang w:val="ru-RU"/>
              </w:rPr>
              <w:t>4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267BC1" w:rsidRDefault="00853549" w:rsidP="0085354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267BC1" w:rsidRDefault="00853549" w:rsidP="0085354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267BC1" w:rsidRDefault="00853549" w:rsidP="0085354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7</w:t>
            </w:r>
          </w:p>
        </w:tc>
      </w:tr>
      <w:tr w:rsidR="007345B4" w:rsidRPr="00267BC1" w:rsidTr="007C660D"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B4" w:rsidRPr="00267BC1" w:rsidRDefault="007345B4" w:rsidP="00AB2A26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BB" w:rsidRPr="00267BC1" w:rsidRDefault="009613B6" w:rsidP="0020448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267BC1">
              <w:rPr>
                <w:lang w:val="ru-RU"/>
              </w:rPr>
              <w:t xml:space="preserve">АРХИПОВ  </w:t>
            </w:r>
          </w:p>
          <w:p w:rsidR="009613B6" w:rsidRPr="00267BC1" w:rsidRDefault="009613B6" w:rsidP="0020448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267BC1">
              <w:rPr>
                <w:lang w:val="ru-RU"/>
              </w:rPr>
              <w:t>Владимир Григорьевич</w:t>
            </w:r>
          </w:p>
          <w:p w:rsidR="007345B4" w:rsidRPr="00267BC1" w:rsidRDefault="007345B4" w:rsidP="00204484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B4" w:rsidRPr="00267BC1" w:rsidRDefault="000404B8" w:rsidP="00204484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г. Саратов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B4" w:rsidRPr="00267BC1" w:rsidRDefault="007345B4" w:rsidP="0031678A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267BC1">
              <w:rPr>
                <w:rStyle w:val="SUBST"/>
                <w:b w:val="0"/>
                <w:i w:val="0"/>
                <w:iCs/>
                <w:lang w:val="ru-RU"/>
              </w:rPr>
              <w:t xml:space="preserve">Лицо является членом </w:t>
            </w:r>
            <w:r w:rsidR="000A6BED" w:rsidRPr="00267BC1">
              <w:rPr>
                <w:rStyle w:val="SUBST"/>
                <w:b w:val="0"/>
                <w:i w:val="0"/>
                <w:iCs/>
                <w:lang w:val="ru-RU"/>
              </w:rPr>
              <w:t xml:space="preserve"> </w:t>
            </w:r>
            <w:r w:rsidRPr="00267BC1">
              <w:rPr>
                <w:rStyle w:val="SUBST"/>
                <w:b w:val="0"/>
                <w:i w:val="0"/>
                <w:iCs/>
                <w:lang w:val="ru-RU"/>
              </w:rPr>
              <w:t>Совета директоров (наблюдательного совета) акционерного общества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B4" w:rsidRPr="00267BC1" w:rsidRDefault="00974C80" w:rsidP="00C30F61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04.06.201</w:t>
            </w:r>
            <w:r w:rsidR="00C30F61" w:rsidRPr="00267BC1">
              <w:rPr>
                <w:iCs/>
                <w:sz w:val="20"/>
                <w:szCs w:val="20"/>
              </w:rPr>
              <w:t>9</w:t>
            </w:r>
            <w:r w:rsidRPr="00267BC1">
              <w:rPr>
                <w:iCs/>
              </w:rPr>
              <w:t xml:space="preserve"> </w:t>
            </w:r>
            <w:r w:rsidRPr="00267BC1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B4" w:rsidRPr="00267BC1" w:rsidRDefault="007345B4" w:rsidP="00204484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B4" w:rsidRPr="00267BC1" w:rsidRDefault="007345B4" w:rsidP="00204484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0</w:t>
            </w:r>
            <w:r w:rsidR="004271E6" w:rsidRPr="00267BC1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974C80" w:rsidRPr="00267BC1" w:rsidTr="00E906D6"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AB2A26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80" w:rsidRPr="00267BC1" w:rsidRDefault="00974C80" w:rsidP="00E906D6">
            <w:pPr>
              <w:spacing w:before="120"/>
              <w:jc w:val="center"/>
              <w:rPr>
                <w:color w:val="FF0000"/>
                <w:lang w:val="ru-RU"/>
              </w:rPr>
            </w:pPr>
          </w:p>
          <w:p w:rsidR="00974C80" w:rsidRPr="00267BC1" w:rsidRDefault="00974C80" w:rsidP="00E906D6">
            <w:pPr>
              <w:spacing w:before="120"/>
              <w:jc w:val="center"/>
              <w:rPr>
                <w:lang w:val="ru-RU"/>
              </w:rPr>
            </w:pPr>
            <w:r w:rsidRPr="00267BC1">
              <w:rPr>
                <w:lang w:val="ru-RU"/>
              </w:rPr>
              <w:t xml:space="preserve">ЗАХАРЧУК </w:t>
            </w:r>
          </w:p>
          <w:p w:rsidR="00974C80" w:rsidRPr="00267BC1" w:rsidRDefault="00974C80" w:rsidP="00E906D6">
            <w:pPr>
              <w:spacing w:before="120"/>
              <w:jc w:val="center"/>
              <w:rPr>
                <w:lang w:val="ru-RU"/>
              </w:rPr>
            </w:pPr>
            <w:r w:rsidRPr="00267BC1">
              <w:rPr>
                <w:lang w:val="ru-RU"/>
              </w:rPr>
              <w:t>Татьяна Борисовна</w:t>
            </w:r>
          </w:p>
          <w:p w:rsidR="00974C80" w:rsidRPr="00267BC1" w:rsidRDefault="00974C80" w:rsidP="00E906D6">
            <w:pPr>
              <w:spacing w:before="120"/>
              <w:jc w:val="center"/>
              <w:rPr>
                <w:lang w:val="ru-RU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80" w:rsidRPr="00267BC1" w:rsidRDefault="00974C80" w:rsidP="00E906D6">
            <w:pPr>
              <w:spacing w:before="120"/>
              <w:jc w:val="center"/>
              <w:rPr>
                <w:lang w:val="ru-RU"/>
              </w:rPr>
            </w:pPr>
            <w:r w:rsidRPr="00267BC1">
              <w:rPr>
                <w:lang w:val="ru-RU"/>
              </w:rPr>
              <w:t>г. Москва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80" w:rsidRPr="00267BC1" w:rsidRDefault="00974C80" w:rsidP="0031678A">
            <w:pPr>
              <w:pStyle w:val="prilozhenie"/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267BC1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C30F61">
            <w:pPr>
              <w:pStyle w:val="prilozhenie"/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04.06.201</w:t>
            </w:r>
            <w:r w:rsidR="00C30F61" w:rsidRPr="00267BC1">
              <w:rPr>
                <w:iCs/>
                <w:sz w:val="20"/>
                <w:szCs w:val="20"/>
              </w:rPr>
              <w:t>9</w:t>
            </w:r>
            <w:r w:rsidRPr="00267BC1">
              <w:rPr>
                <w:iCs/>
              </w:rPr>
              <w:t xml:space="preserve"> </w:t>
            </w:r>
            <w:r w:rsidRPr="00267BC1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267BC1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267BC1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F37522" w:rsidRPr="00267BC1" w:rsidTr="007C660D"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22" w:rsidRPr="00267BC1" w:rsidRDefault="00F37522" w:rsidP="00AB2A26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22" w:rsidRPr="00267BC1" w:rsidRDefault="00F37522" w:rsidP="007F774A">
            <w:pPr>
              <w:jc w:val="center"/>
              <w:rPr>
                <w:iCs/>
                <w:lang w:val="ru-RU"/>
              </w:rPr>
            </w:pPr>
            <w:r w:rsidRPr="00267BC1">
              <w:rPr>
                <w:iCs/>
                <w:lang w:val="ru-RU"/>
              </w:rPr>
              <w:t>АНИСИМОВ</w:t>
            </w:r>
          </w:p>
          <w:p w:rsidR="00F37522" w:rsidRPr="00267BC1" w:rsidRDefault="00F37522" w:rsidP="007F774A">
            <w:pPr>
              <w:jc w:val="center"/>
              <w:rPr>
                <w:iCs/>
                <w:lang w:val="ru-RU"/>
              </w:rPr>
            </w:pPr>
            <w:r w:rsidRPr="00267BC1">
              <w:rPr>
                <w:iCs/>
                <w:lang w:val="ru-RU"/>
              </w:rPr>
              <w:t>Андрей Игоревич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22" w:rsidRPr="00267BC1" w:rsidRDefault="00F37522" w:rsidP="007F774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г. Москва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22" w:rsidRPr="00267BC1" w:rsidRDefault="00F37522" w:rsidP="007F774A">
            <w:pPr>
              <w:jc w:val="center"/>
              <w:rPr>
                <w:iCs/>
                <w:lang w:val="ru-RU"/>
              </w:rPr>
            </w:pPr>
            <w:r w:rsidRPr="00267BC1">
              <w:rPr>
                <w:iCs/>
                <w:lang w:val="ru-RU"/>
              </w:rPr>
              <w:t>Лицо является членом  Совета директоров (наблюдательного совета) акционерного общества</w:t>
            </w:r>
          </w:p>
          <w:p w:rsidR="00F37522" w:rsidRPr="00267BC1" w:rsidRDefault="00F37522" w:rsidP="007F774A">
            <w:pPr>
              <w:spacing w:before="60" w:after="60"/>
              <w:jc w:val="center"/>
              <w:rPr>
                <w:rStyle w:val="SUBST"/>
                <w:b w:val="0"/>
                <w:i w:val="0"/>
                <w:szCs w:val="22"/>
                <w:lang w:val="ru-RU"/>
              </w:rPr>
            </w:pPr>
            <w:r w:rsidRPr="00267BC1">
              <w:rPr>
                <w:rStyle w:val="SUBST"/>
                <w:b w:val="0"/>
                <w:i w:val="0"/>
                <w:szCs w:val="22"/>
                <w:lang w:val="ru-RU"/>
              </w:rPr>
              <w:t>Лицо является Председателем коллегиального исполнительного органа (правления) акционерного общества</w:t>
            </w:r>
          </w:p>
          <w:p w:rsidR="00F37522" w:rsidRPr="00267BC1" w:rsidRDefault="00F37522" w:rsidP="007F774A">
            <w:pPr>
              <w:spacing w:before="60" w:after="60"/>
              <w:jc w:val="center"/>
              <w:rPr>
                <w:szCs w:val="22"/>
                <w:lang w:val="ru-RU"/>
              </w:rPr>
            </w:pPr>
            <w:r w:rsidRPr="00267BC1">
              <w:rPr>
                <w:szCs w:val="22"/>
                <w:lang w:val="ru-RU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681F41" w:rsidRPr="00267BC1" w:rsidRDefault="00681F41" w:rsidP="00F37522">
            <w:pPr>
              <w:spacing w:before="60" w:after="60"/>
              <w:jc w:val="center"/>
              <w:rPr>
                <w:szCs w:val="22"/>
                <w:lang w:val="ru-RU"/>
              </w:rPr>
            </w:pPr>
          </w:p>
          <w:p w:rsidR="00F37522" w:rsidRPr="00267BC1" w:rsidRDefault="00F37522" w:rsidP="00F37522">
            <w:pPr>
              <w:spacing w:before="60" w:after="60"/>
              <w:jc w:val="center"/>
              <w:rPr>
                <w:szCs w:val="22"/>
                <w:lang w:val="ru-RU"/>
              </w:rPr>
            </w:pPr>
            <w:r w:rsidRPr="00267BC1">
              <w:rPr>
                <w:szCs w:val="22"/>
                <w:lang w:val="ru-RU"/>
              </w:rPr>
              <w:t>Лицо, принадлежащее к той группе лиц, к которой принадлежит данное юридическое лицо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22" w:rsidRPr="00267BC1" w:rsidRDefault="00F37522" w:rsidP="00265065">
            <w:pPr>
              <w:jc w:val="center"/>
              <w:rPr>
                <w:iCs/>
                <w:lang w:val="ru-RU"/>
              </w:rPr>
            </w:pPr>
            <w:r w:rsidRPr="00267BC1">
              <w:rPr>
                <w:iCs/>
                <w:lang w:val="ru-RU"/>
              </w:rPr>
              <w:t>04.06.201</w:t>
            </w:r>
            <w:r w:rsidR="00681F41" w:rsidRPr="00267BC1">
              <w:rPr>
                <w:iCs/>
                <w:lang w:val="ru-RU"/>
              </w:rPr>
              <w:t>9</w:t>
            </w:r>
            <w:r w:rsidRPr="00267BC1">
              <w:rPr>
                <w:iCs/>
                <w:lang w:val="ru-RU"/>
              </w:rPr>
              <w:t xml:space="preserve"> г.</w:t>
            </w:r>
          </w:p>
          <w:p w:rsidR="00F37522" w:rsidRPr="00267BC1" w:rsidRDefault="00F37522" w:rsidP="00265065">
            <w:pPr>
              <w:jc w:val="center"/>
              <w:rPr>
                <w:iCs/>
                <w:lang w:val="ru-RU"/>
              </w:rPr>
            </w:pPr>
          </w:p>
          <w:p w:rsidR="00F37522" w:rsidRPr="00267BC1" w:rsidRDefault="00F37522" w:rsidP="00265065">
            <w:pPr>
              <w:jc w:val="center"/>
              <w:rPr>
                <w:iCs/>
                <w:lang w:val="ru-RU"/>
              </w:rPr>
            </w:pPr>
          </w:p>
          <w:p w:rsidR="00F37522" w:rsidRPr="00267BC1" w:rsidRDefault="00F37522" w:rsidP="00265065">
            <w:pPr>
              <w:jc w:val="center"/>
              <w:rPr>
                <w:iCs/>
                <w:lang w:val="ru-RU"/>
              </w:rPr>
            </w:pPr>
          </w:p>
          <w:p w:rsidR="00F37522" w:rsidRPr="00267BC1" w:rsidRDefault="00F37522" w:rsidP="00265065">
            <w:pPr>
              <w:jc w:val="center"/>
              <w:rPr>
                <w:iCs/>
                <w:lang w:val="ru-RU"/>
              </w:rPr>
            </w:pPr>
          </w:p>
          <w:p w:rsidR="00F37522" w:rsidRPr="00267BC1" w:rsidRDefault="00265065" w:rsidP="00265065">
            <w:pPr>
              <w:jc w:val="center"/>
              <w:rPr>
                <w:iCs/>
                <w:lang w:val="ru-RU"/>
              </w:rPr>
            </w:pPr>
            <w:r w:rsidRPr="00267BC1">
              <w:rPr>
                <w:iCs/>
              </w:rPr>
              <w:t>03.07.2018 г.</w:t>
            </w:r>
          </w:p>
          <w:p w:rsidR="00681F41" w:rsidRPr="00267BC1" w:rsidRDefault="00681F41" w:rsidP="00265065">
            <w:pPr>
              <w:jc w:val="center"/>
              <w:rPr>
                <w:iCs/>
                <w:lang w:val="ru-RU"/>
              </w:rPr>
            </w:pPr>
          </w:p>
          <w:p w:rsidR="00F37522" w:rsidRPr="00267BC1" w:rsidRDefault="00F37522" w:rsidP="00265065">
            <w:pPr>
              <w:jc w:val="center"/>
              <w:rPr>
                <w:iCs/>
                <w:lang w:val="ru-RU"/>
              </w:rPr>
            </w:pPr>
          </w:p>
          <w:p w:rsidR="00F37522" w:rsidRPr="00267BC1" w:rsidRDefault="00F37522" w:rsidP="00265065">
            <w:pPr>
              <w:jc w:val="center"/>
              <w:rPr>
                <w:iCs/>
                <w:lang w:val="ru-RU"/>
              </w:rPr>
            </w:pPr>
          </w:p>
          <w:p w:rsidR="00C30F61" w:rsidRPr="00267BC1" w:rsidRDefault="00C30F61" w:rsidP="00265065">
            <w:pPr>
              <w:jc w:val="center"/>
              <w:rPr>
                <w:iCs/>
                <w:lang w:val="ru-RU"/>
              </w:rPr>
            </w:pPr>
          </w:p>
          <w:p w:rsidR="00F37522" w:rsidRPr="00267BC1" w:rsidRDefault="00F37522" w:rsidP="00265065">
            <w:pPr>
              <w:jc w:val="center"/>
              <w:rPr>
                <w:iCs/>
                <w:lang w:val="ru-RU"/>
              </w:rPr>
            </w:pPr>
            <w:r w:rsidRPr="00267BC1">
              <w:rPr>
                <w:iCs/>
              </w:rPr>
              <w:t>03.07.2018</w:t>
            </w:r>
            <w:r w:rsidRPr="00267BC1">
              <w:rPr>
                <w:iCs/>
                <w:lang w:val="ru-RU"/>
              </w:rPr>
              <w:t xml:space="preserve"> </w:t>
            </w:r>
            <w:r w:rsidRPr="00267BC1">
              <w:rPr>
                <w:iCs/>
              </w:rPr>
              <w:t>г.</w:t>
            </w:r>
          </w:p>
          <w:p w:rsidR="00F37522" w:rsidRPr="00267BC1" w:rsidRDefault="00F37522" w:rsidP="00265065">
            <w:pPr>
              <w:jc w:val="center"/>
              <w:rPr>
                <w:iCs/>
                <w:lang w:val="ru-RU"/>
              </w:rPr>
            </w:pPr>
          </w:p>
          <w:p w:rsidR="00F37522" w:rsidRPr="00267BC1" w:rsidRDefault="00F37522" w:rsidP="00265065">
            <w:pPr>
              <w:jc w:val="center"/>
              <w:rPr>
                <w:iCs/>
                <w:lang w:val="ru-RU"/>
              </w:rPr>
            </w:pPr>
          </w:p>
          <w:p w:rsidR="00F37522" w:rsidRPr="00267BC1" w:rsidRDefault="00F37522" w:rsidP="00265065">
            <w:pPr>
              <w:jc w:val="center"/>
              <w:rPr>
                <w:iCs/>
                <w:lang w:val="ru-RU"/>
              </w:rPr>
            </w:pPr>
          </w:p>
          <w:p w:rsidR="00681F41" w:rsidRPr="00267BC1" w:rsidRDefault="00681F41" w:rsidP="00265065">
            <w:pPr>
              <w:jc w:val="center"/>
              <w:rPr>
                <w:iCs/>
                <w:lang w:val="ru-RU"/>
              </w:rPr>
            </w:pPr>
          </w:p>
          <w:p w:rsidR="00681F41" w:rsidRPr="00267BC1" w:rsidRDefault="00681F41" w:rsidP="00265065">
            <w:pPr>
              <w:jc w:val="center"/>
              <w:rPr>
                <w:iCs/>
                <w:lang w:val="ru-RU"/>
              </w:rPr>
            </w:pPr>
          </w:p>
          <w:p w:rsidR="00681F41" w:rsidRPr="00267BC1" w:rsidRDefault="00681F41" w:rsidP="00265065">
            <w:pPr>
              <w:jc w:val="center"/>
              <w:rPr>
                <w:iCs/>
                <w:lang w:val="ru-RU"/>
              </w:rPr>
            </w:pPr>
          </w:p>
          <w:p w:rsidR="00F37522" w:rsidRPr="00267BC1" w:rsidRDefault="00265065" w:rsidP="00265065">
            <w:pPr>
              <w:jc w:val="center"/>
              <w:rPr>
                <w:iCs/>
                <w:lang w:val="ru-RU"/>
              </w:rPr>
            </w:pPr>
            <w:r w:rsidRPr="00267BC1">
              <w:rPr>
                <w:iCs/>
              </w:rPr>
              <w:t>03.07.201</w:t>
            </w:r>
            <w:r w:rsidR="0085437D" w:rsidRPr="00267BC1">
              <w:rPr>
                <w:iCs/>
                <w:lang w:val="ru-RU"/>
              </w:rPr>
              <w:t>8</w:t>
            </w:r>
            <w:r w:rsidRPr="00267BC1">
              <w:rPr>
                <w:iCs/>
              </w:rPr>
              <w:t xml:space="preserve"> г.</w:t>
            </w:r>
          </w:p>
          <w:p w:rsidR="00F37522" w:rsidRPr="00267BC1" w:rsidRDefault="00F37522" w:rsidP="007F774A">
            <w:pPr>
              <w:rPr>
                <w:iCs/>
                <w:lang w:val="ru-RU"/>
              </w:rPr>
            </w:pPr>
          </w:p>
          <w:p w:rsidR="00F37522" w:rsidRPr="00267BC1" w:rsidRDefault="00F37522" w:rsidP="007F774A">
            <w:pPr>
              <w:rPr>
                <w:iCs/>
                <w:lang w:val="ru-R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22" w:rsidRPr="00267BC1" w:rsidRDefault="00F37522" w:rsidP="007F774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22" w:rsidRPr="00267BC1" w:rsidRDefault="00F37522" w:rsidP="007F774A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267BC1">
              <w:rPr>
                <w:iCs/>
                <w:sz w:val="20"/>
                <w:szCs w:val="20"/>
              </w:rPr>
              <w:t>0</w:t>
            </w:r>
          </w:p>
        </w:tc>
      </w:tr>
      <w:tr w:rsidR="00974C80" w:rsidRPr="00267BC1" w:rsidTr="00E906D6"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AB2A26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80" w:rsidRPr="00267BC1" w:rsidRDefault="00974C80" w:rsidP="00E906D6">
            <w:pPr>
              <w:spacing w:before="120"/>
              <w:jc w:val="center"/>
              <w:rPr>
                <w:lang w:val="ru-RU"/>
              </w:rPr>
            </w:pPr>
            <w:r w:rsidRPr="00267BC1">
              <w:rPr>
                <w:lang w:val="ru-RU"/>
              </w:rPr>
              <w:t xml:space="preserve">СОКОЛОВ  </w:t>
            </w:r>
          </w:p>
          <w:p w:rsidR="00974C80" w:rsidRPr="00267BC1" w:rsidRDefault="00974C80" w:rsidP="00E906D6">
            <w:pPr>
              <w:spacing w:before="120"/>
              <w:jc w:val="center"/>
              <w:rPr>
                <w:lang w:val="ru-RU"/>
              </w:rPr>
            </w:pPr>
            <w:r w:rsidRPr="00267BC1">
              <w:rPr>
                <w:lang w:val="ru-RU"/>
              </w:rPr>
              <w:t xml:space="preserve">Олег Валерьевич 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80" w:rsidRPr="00267BC1" w:rsidRDefault="00974C80" w:rsidP="00E906D6">
            <w:pPr>
              <w:spacing w:before="120"/>
              <w:jc w:val="center"/>
              <w:rPr>
                <w:lang w:val="ru-RU"/>
              </w:rPr>
            </w:pPr>
            <w:r w:rsidRPr="00267BC1">
              <w:rPr>
                <w:lang w:val="ru-RU"/>
              </w:rPr>
              <w:t>г. Москва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80" w:rsidRPr="00267BC1" w:rsidRDefault="00974C80" w:rsidP="0031678A">
            <w:pPr>
              <w:pStyle w:val="prilozhenie"/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267BC1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C30F61">
            <w:pPr>
              <w:pStyle w:val="prilozhenie"/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04.06.201</w:t>
            </w:r>
            <w:r w:rsidR="00C30F61" w:rsidRPr="00267BC1">
              <w:rPr>
                <w:iCs/>
                <w:sz w:val="20"/>
                <w:szCs w:val="20"/>
              </w:rPr>
              <w:t>9</w:t>
            </w:r>
            <w:r w:rsidRPr="00267BC1">
              <w:rPr>
                <w:iCs/>
              </w:rPr>
              <w:t xml:space="preserve"> </w:t>
            </w:r>
            <w:r w:rsidRPr="00267BC1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267BC1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267BC1" w:rsidRDefault="00974C80" w:rsidP="00E906D6">
            <w:pPr>
              <w:pStyle w:val="prilozhenie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267BC1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853549" w:rsidRPr="00267BC1" w:rsidTr="00680051"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267BC1" w:rsidRDefault="00853549" w:rsidP="00680051">
            <w:pPr>
              <w:pStyle w:val="prilozhenie"/>
              <w:tabs>
                <w:tab w:val="left" w:pos="426"/>
                <w:tab w:val="num" w:pos="720"/>
              </w:tabs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№ п/п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267BC1" w:rsidRDefault="00853549" w:rsidP="00680051">
            <w:pPr>
              <w:pStyle w:val="prilozhenie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267BC1">
              <w:rPr>
                <w:bCs/>
                <w:iCs/>
                <w:sz w:val="20"/>
                <w:szCs w:val="20"/>
              </w:rPr>
              <w:t xml:space="preserve">Полное фирменное наименование (наименование </w:t>
            </w:r>
            <w:r w:rsidRPr="00267BC1">
              <w:rPr>
                <w:bCs/>
                <w:iCs/>
                <w:sz w:val="20"/>
                <w:szCs w:val="20"/>
              </w:rPr>
              <w:lastRenderedPageBreak/>
              <w:t>для некоммерческой организации) или фамилия, имя, отчество аффилированного лиц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267BC1" w:rsidRDefault="00853549" w:rsidP="00680051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lastRenderedPageBreak/>
              <w:t xml:space="preserve">Место нахождения юридического лица или </w:t>
            </w:r>
            <w:r w:rsidRPr="00267BC1">
              <w:rPr>
                <w:iCs/>
                <w:sz w:val="20"/>
                <w:szCs w:val="20"/>
              </w:rPr>
              <w:lastRenderedPageBreak/>
              <w:t>место жительства физического лица (указывается только с согласия физического лица)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267BC1" w:rsidRDefault="00853549" w:rsidP="00680051">
            <w:pPr>
              <w:jc w:val="center"/>
              <w:rPr>
                <w:iCs/>
                <w:lang w:val="ru-RU"/>
              </w:rPr>
            </w:pPr>
            <w:r w:rsidRPr="00267BC1">
              <w:rPr>
                <w:iCs/>
                <w:lang w:val="ru-RU"/>
              </w:rPr>
              <w:lastRenderedPageBreak/>
              <w:t xml:space="preserve">Основание (основания), в силу которого лицо </w:t>
            </w:r>
            <w:r w:rsidRPr="00267BC1">
              <w:rPr>
                <w:iCs/>
                <w:lang w:val="ru-RU"/>
              </w:rPr>
              <w:lastRenderedPageBreak/>
              <w:t>признается аффилированным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267BC1" w:rsidRDefault="00853549" w:rsidP="00680051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lastRenderedPageBreak/>
              <w:t xml:space="preserve">Дата наступления </w:t>
            </w:r>
            <w:r w:rsidRPr="00267BC1">
              <w:rPr>
                <w:iCs/>
                <w:sz w:val="20"/>
                <w:szCs w:val="20"/>
              </w:rPr>
              <w:lastRenderedPageBreak/>
              <w:t>основания (оснований)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267BC1" w:rsidRDefault="00853549" w:rsidP="00680051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lastRenderedPageBreak/>
              <w:t xml:space="preserve">Доля участия аффилированного </w:t>
            </w:r>
            <w:r w:rsidRPr="00267BC1">
              <w:rPr>
                <w:iCs/>
                <w:sz w:val="20"/>
                <w:szCs w:val="20"/>
              </w:rPr>
              <w:lastRenderedPageBreak/>
              <w:t>лица в уставном капитале акционерного общества, %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267BC1" w:rsidRDefault="00853549" w:rsidP="00680051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lastRenderedPageBreak/>
              <w:t xml:space="preserve">Доля принадлежащих аффилированному </w:t>
            </w:r>
            <w:r w:rsidRPr="00267BC1">
              <w:rPr>
                <w:iCs/>
                <w:sz w:val="20"/>
                <w:szCs w:val="20"/>
              </w:rPr>
              <w:lastRenderedPageBreak/>
              <w:t>лицу обыкновенных акций акционерного общества, %</w:t>
            </w:r>
          </w:p>
        </w:tc>
      </w:tr>
      <w:tr w:rsidR="00853549" w:rsidRPr="00267BC1" w:rsidTr="007C660D"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267BC1" w:rsidRDefault="00853549" w:rsidP="00853549">
            <w:pPr>
              <w:pStyle w:val="prilozhenie"/>
              <w:tabs>
                <w:tab w:val="num" w:pos="720"/>
              </w:tabs>
              <w:ind w:left="720" w:hanging="36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267BC1" w:rsidRDefault="00853549" w:rsidP="00853549">
            <w:pPr>
              <w:pStyle w:val="prilozhenie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267BC1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267BC1" w:rsidRDefault="00853549" w:rsidP="0085354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267BC1" w:rsidRDefault="00853549" w:rsidP="00853549">
            <w:pPr>
              <w:jc w:val="center"/>
              <w:rPr>
                <w:iCs/>
                <w:lang w:val="ru-RU"/>
              </w:rPr>
            </w:pPr>
            <w:r w:rsidRPr="00267BC1">
              <w:rPr>
                <w:iCs/>
                <w:lang w:val="ru-RU"/>
              </w:rPr>
              <w:t>4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267BC1" w:rsidRDefault="00853549" w:rsidP="0085354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267BC1" w:rsidRDefault="00853549" w:rsidP="0085354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267BC1" w:rsidRDefault="00853549" w:rsidP="0085354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7</w:t>
            </w:r>
          </w:p>
        </w:tc>
      </w:tr>
      <w:tr w:rsidR="00F37522" w:rsidRPr="00267BC1" w:rsidTr="007C660D"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22" w:rsidRPr="00267BC1" w:rsidRDefault="00F37522" w:rsidP="007F774A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22" w:rsidRPr="00267BC1" w:rsidRDefault="00F37522" w:rsidP="007F774A">
            <w:pPr>
              <w:jc w:val="center"/>
              <w:rPr>
                <w:iCs/>
                <w:lang w:val="ru-RU"/>
              </w:rPr>
            </w:pPr>
            <w:r w:rsidRPr="00267BC1">
              <w:rPr>
                <w:iCs/>
                <w:lang w:val="ru-RU"/>
              </w:rPr>
              <w:t>ГУСЕВ</w:t>
            </w:r>
          </w:p>
          <w:p w:rsidR="00F37522" w:rsidRPr="00267BC1" w:rsidRDefault="00F37522" w:rsidP="007F774A">
            <w:pPr>
              <w:jc w:val="center"/>
              <w:rPr>
                <w:iCs/>
                <w:lang w:val="ru-RU"/>
              </w:rPr>
            </w:pPr>
            <w:r w:rsidRPr="00267BC1">
              <w:rPr>
                <w:iCs/>
                <w:lang w:val="ru-RU"/>
              </w:rPr>
              <w:t>Михаил Юрьевич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22" w:rsidRPr="00267BC1" w:rsidRDefault="00F37522" w:rsidP="007F774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г. Нижний Новгород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22" w:rsidRPr="00267BC1" w:rsidRDefault="00F37522" w:rsidP="007F774A">
            <w:pPr>
              <w:jc w:val="center"/>
              <w:rPr>
                <w:iCs/>
                <w:lang w:val="ru-RU"/>
              </w:rPr>
            </w:pPr>
            <w:r w:rsidRPr="00267BC1">
              <w:rPr>
                <w:iCs/>
                <w:lang w:val="ru-RU"/>
              </w:rPr>
              <w:t>Лицо является членом  Совета директоров (наблюдательного совета) акционерного общества</w:t>
            </w:r>
          </w:p>
          <w:p w:rsidR="00F37522" w:rsidRPr="00267BC1" w:rsidRDefault="00F37522" w:rsidP="007F774A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22" w:rsidRPr="00267BC1" w:rsidRDefault="00F37522" w:rsidP="00C30F61">
            <w:pPr>
              <w:jc w:val="center"/>
              <w:rPr>
                <w:iCs/>
                <w:lang w:val="ru-RU"/>
              </w:rPr>
            </w:pPr>
            <w:r w:rsidRPr="00267BC1">
              <w:rPr>
                <w:iCs/>
                <w:lang w:val="ru-RU"/>
              </w:rPr>
              <w:t>04.06.201</w:t>
            </w:r>
            <w:r w:rsidR="00C30F61" w:rsidRPr="00267BC1">
              <w:rPr>
                <w:iCs/>
                <w:lang w:val="ru-RU"/>
              </w:rPr>
              <w:t>9</w:t>
            </w:r>
            <w:r w:rsidRPr="00267BC1">
              <w:rPr>
                <w:iCs/>
                <w:lang w:val="ru-RU"/>
              </w:rPr>
              <w:t xml:space="preserve"> г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22" w:rsidRPr="00267BC1" w:rsidRDefault="00F37522" w:rsidP="007F774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22" w:rsidRPr="00267BC1" w:rsidRDefault="00F37522" w:rsidP="007F774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0</w:t>
            </w:r>
          </w:p>
        </w:tc>
      </w:tr>
      <w:tr w:rsidR="00F37522" w:rsidRPr="00267BC1" w:rsidTr="00EF659F"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22" w:rsidRPr="00267BC1" w:rsidRDefault="00F37522" w:rsidP="00AB2A26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15" w:rsidRPr="00267BC1" w:rsidRDefault="00493D15" w:rsidP="007F774A">
            <w:pPr>
              <w:spacing w:before="60" w:after="60"/>
              <w:jc w:val="center"/>
              <w:rPr>
                <w:szCs w:val="22"/>
                <w:lang w:val="ru-RU"/>
              </w:rPr>
            </w:pPr>
          </w:p>
          <w:p w:rsidR="00493D15" w:rsidRPr="00267BC1" w:rsidRDefault="00493D15" w:rsidP="007F774A">
            <w:pPr>
              <w:spacing w:before="60" w:after="60"/>
              <w:jc w:val="center"/>
              <w:rPr>
                <w:szCs w:val="22"/>
                <w:lang w:val="ru-RU"/>
              </w:rPr>
            </w:pPr>
          </w:p>
          <w:p w:rsidR="00F37522" w:rsidRPr="00267BC1" w:rsidRDefault="00F37522" w:rsidP="007F774A">
            <w:pPr>
              <w:spacing w:before="60" w:after="60"/>
              <w:jc w:val="center"/>
              <w:rPr>
                <w:szCs w:val="22"/>
              </w:rPr>
            </w:pPr>
            <w:r w:rsidRPr="00267BC1">
              <w:rPr>
                <w:szCs w:val="22"/>
              </w:rPr>
              <w:t>ВОЛОШИН</w:t>
            </w:r>
          </w:p>
          <w:p w:rsidR="00F37522" w:rsidRPr="00267BC1" w:rsidRDefault="00F37522" w:rsidP="007F774A">
            <w:pPr>
              <w:spacing w:before="60" w:after="60"/>
              <w:jc w:val="center"/>
              <w:rPr>
                <w:szCs w:val="22"/>
              </w:rPr>
            </w:pPr>
            <w:r w:rsidRPr="00267BC1">
              <w:rPr>
                <w:szCs w:val="22"/>
              </w:rPr>
              <w:t>Дмитрий Анатольевич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22" w:rsidRPr="00267BC1" w:rsidRDefault="00F37522" w:rsidP="007F774A">
            <w:pPr>
              <w:spacing w:before="60" w:after="60"/>
              <w:rPr>
                <w:szCs w:val="22"/>
              </w:rPr>
            </w:pPr>
            <w:r w:rsidRPr="00267BC1">
              <w:rPr>
                <w:szCs w:val="22"/>
              </w:rPr>
              <w:t>-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22" w:rsidRPr="00267BC1" w:rsidRDefault="00F37522" w:rsidP="007F774A">
            <w:pPr>
              <w:spacing w:before="60" w:after="60"/>
              <w:jc w:val="center"/>
              <w:rPr>
                <w:rStyle w:val="SUBST"/>
                <w:b w:val="0"/>
                <w:i w:val="0"/>
                <w:szCs w:val="22"/>
                <w:lang w:val="ru-RU"/>
              </w:rPr>
            </w:pPr>
            <w:r w:rsidRPr="00267BC1">
              <w:rPr>
                <w:rStyle w:val="SUBST"/>
                <w:b w:val="0"/>
                <w:i w:val="0"/>
                <w:szCs w:val="22"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  <w:p w:rsidR="00F37522" w:rsidRPr="00267BC1" w:rsidRDefault="00F37522" w:rsidP="007F774A">
            <w:pPr>
              <w:spacing w:before="60" w:after="60"/>
              <w:jc w:val="center"/>
              <w:rPr>
                <w:rStyle w:val="SUBST"/>
                <w:b w:val="0"/>
                <w:i w:val="0"/>
                <w:szCs w:val="22"/>
                <w:lang w:val="ru-RU"/>
              </w:rPr>
            </w:pPr>
            <w:r w:rsidRPr="00267BC1">
              <w:rPr>
                <w:rStyle w:val="SUBST"/>
                <w:b w:val="0"/>
                <w:i w:val="0"/>
                <w:szCs w:val="22"/>
                <w:lang w:val="ru-RU"/>
              </w:rPr>
              <w:t>Лицо является членом коллегиального исполнительного органа (правления) акционерного общества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22" w:rsidRPr="00267BC1" w:rsidRDefault="00F37522" w:rsidP="007F774A">
            <w:pPr>
              <w:spacing w:before="60" w:after="60"/>
              <w:jc w:val="center"/>
              <w:rPr>
                <w:szCs w:val="22"/>
                <w:lang w:val="ru-RU"/>
              </w:rPr>
            </w:pPr>
          </w:p>
          <w:p w:rsidR="00F37522" w:rsidRPr="00267BC1" w:rsidRDefault="00F37522" w:rsidP="007F774A">
            <w:pPr>
              <w:spacing w:before="60" w:after="60"/>
              <w:jc w:val="center"/>
              <w:rPr>
                <w:szCs w:val="22"/>
              </w:rPr>
            </w:pPr>
            <w:r w:rsidRPr="00267BC1">
              <w:rPr>
                <w:szCs w:val="22"/>
              </w:rPr>
              <w:t>04.06.201</w:t>
            </w:r>
            <w:r w:rsidR="00C30F61" w:rsidRPr="00267BC1">
              <w:rPr>
                <w:szCs w:val="22"/>
                <w:lang w:val="ru-RU"/>
              </w:rPr>
              <w:t>9</w:t>
            </w:r>
            <w:r w:rsidRPr="00267BC1">
              <w:rPr>
                <w:szCs w:val="22"/>
              </w:rPr>
              <w:t xml:space="preserve"> г.</w:t>
            </w:r>
          </w:p>
          <w:p w:rsidR="00F37522" w:rsidRPr="00267BC1" w:rsidRDefault="00F37522" w:rsidP="007F774A">
            <w:pPr>
              <w:spacing w:before="60" w:after="60"/>
              <w:jc w:val="center"/>
              <w:rPr>
                <w:szCs w:val="22"/>
              </w:rPr>
            </w:pPr>
          </w:p>
          <w:p w:rsidR="00F37522" w:rsidRPr="00267BC1" w:rsidRDefault="00F37522" w:rsidP="007F774A">
            <w:pPr>
              <w:spacing w:before="60" w:after="60"/>
              <w:jc w:val="center"/>
              <w:rPr>
                <w:szCs w:val="22"/>
              </w:rPr>
            </w:pPr>
          </w:p>
          <w:p w:rsidR="00681F41" w:rsidRPr="00267BC1" w:rsidRDefault="00681F41" w:rsidP="00681F41">
            <w:pPr>
              <w:jc w:val="center"/>
              <w:rPr>
                <w:iCs/>
                <w:lang w:val="ru-RU"/>
              </w:rPr>
            </w:pPr>
            <w:r w:rsidRPr="00267BC1">
              <w:rPr>
                <w:iCs/>
                <w:lang w:val="ru-RU"/>
              </w:rPr>
              <w:t>20.06.2019 г.</w:t>
            </w:r>
          </w:p>
          <w:p w:rsidR="00F37522" w:rsidRPr="00267BC1" w:rsidRDefault="00F37522" w:rsidP="007F774A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22" w:rsidRPr="00267BC1" w:rsidRDefault="00F37522" w:rsidP="007F774A">
            <w:pPr>
              <w:spacing w:before="60" w:after="60"/>
              <w:jc w:val="center"/>
              <w:rPr>
                <w:szCs w:val="22"/>
                <w:lang w:val="ru-RU"/>
              </w:rPr>
            </w:pPr>
          </w:p>
          <w:p w:rsidR="00F37522" w:rsidRPr="00267BC1" w:rsidRDefault="00F37522" w:rsidP="007F774A">
            <w:pPr>
              <w:spacing w:before="60" w:after="60"/>
              <w:jc w:val="center"/>
              <w:rPr>
                <w:szCs w:val="22"/>
                <w:lang w:val="ru-RU"/>
              </w:rPr>
            </w:pPr>
          </w:p>
          <w:p w:rsidR="00F37522" w:rsidRPr="00267BC1" w:rsidRDefault="00F37522" w:rsidP="007F774A">
            <w:pPr>
              <w:spacing w:before="60" w:after="60"/>
              <w:jc w:val="center"/>
              <w:rPr>
                <w:szCs w:val="22"/>
              </w:rPr>
            </w:pPr>
            <w:r w:rsidRPr="00267BC1">
              <w:rPr>
                <w:szCs w:val="22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22" w:rsidRPr="00267BC1" w:rsidRDefault="00F37522" w:rsidP="007F774A">
            <w:pPr>
              <w:spacing w:before="60" w:after="60"/>
              <w:jc w:val="center"/>
              <w:rPr>
                <w:szCs w:val="22"/>
                <w:lang w:val="ru-RU"/>
              </w:rPr>
            </w:pPr>
          </w:p>
          <w:p w:rsidR="00F37522" w:rsidRPr="00267BC1" w:rsidRDefault="00F37522" w:rsidP="007F774A">
            <w:pPr>
              <w:spacing w:before="60" w:after="60"/>
              <w:jc w:val="center"/>
              <w:rPr>
                <w:szCs w:val="22"/>
                <w:lang w:val="ru-RU"/>
              </w:rPr>
            </w:pPr>
          </w:p>
          <w:p w:rsidR="00F37522" w:rsidRPr="00267BC1" w:rsidRDefault="00F37522" w:rsidP="007F774A">
            <w:pPr>
              <w:spacing w:before="60" w:after="60"/>
              <w:jc w:val="center"/>
              <w:rPr>
                <w:szCs w:val="22"/>
              </w:rPr>
            </w:pPr>
            <w:r w:rsidRPr="00267BC1">
              <w:rPr>
                <w:szCs w:val="22"/>
              </w:rPr>
              <w:t>0</w:t>
            </w:r>
          </w:p>
        </w:tc>
      </w:tr>
      <w:tr w:rsidR="007F4383" w:rsidRPr="00267BC1" w:rsidTr="00EF659F"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83" w:rsidRPr="00267BC1" w:rsidRDefault="007F4383" w:rsidP="00AB2A26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83" w:rsidRPr="00267BC1" w:rsidRDefault="007F4383" w:rsidP="007F4383">
            <w:pPr>
              <w:jc w:val="center"/>
              <w:rPr>
                <w:lang w:val="ru-RU"/>
              </w:rPr>
            </w:pPr>
            <w:r w:rsidRPr="00267BC1">
              <w:rPr>
                <w:lang w:val="ru-RU"/>
              </w:rPr>
              <w:t>ЯКУНЧИКОВА</w:t>
            </w:r>
          </w:p>
          <w:p w:rsidR="007F4383" w:rsidRPr="00267BC1" w:rsidRDefault="007F4383" w:rsidP="007F4383">
            <w:pPr>
              <w:jc w:val="center"/>
              <w:rPr>
                <w:lang w:val="ru-RU"/>
              </w:rPr>
            </w:pPr>
            <w:r w:rsidRPr="00267BC1">
              <w:rPr>
                <w:lang w:val="ru-RU"/>
              </w:rPr>
              <w:t>Лидия Константиновн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83" w:rsidRPr="00267BC1" w:rsidRDefault="007F4383" w:rsidP="007F4383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383" w:rsidRPr="00267BC1" w:rsidRDefault="007F4383" w:rsidP="007F4383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267BC1">
              <w:rPr>
                <w:rStyle w:val="SUBST"/>
                <w:b w:val="0"/>
                <w:i w:val="0"/>
                <w:iCs/>
                <w:lang w:val="ru-RU"/>
              </w:rPr>
              <w:t>Лицо является членом коллегиального исполнительного органа (правления) акционерного общества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9F" w:rsidRPr="00267BC1" w:rsidRDefault="00681F41" w:rsidP="00EF659F">
            <w:pPr>
              <w:jc w:val="center"/>
              <w:rPr>
                <w:iCs/>
                <w:lang w:val="ru-RU"/>
              </w:rPr>
            </w:pPr>
            <w:r w:rsidRPr="00267BC1">
              <w:rPr>
                <w:iCs/>
                <w:lang w:val="ru-RU"/>
              </w:rPr>
              <w:t>20.06.2019 г.</w:t>
            </w:r>
          </w:p>
          <w:p w:rsidR="007F4383" w:rsidRPr="00267BC1" w:rsidRDefault="007F4383" w:rsidP="007F4383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83" w:rsidRPr="00267BC1" w:rsidRDefault="007F4383" w:rsidP="007F4383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83" w:rsidRPr="00267BC1" w:rsidRDefault="007F4383" w:rsidP="007F4383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0</w:t>
            </w:r>
          </w:p>
        </w:tc>
      </w:tr>
      <w:tr w:rsidR="007F4383" w:rsidRPr="00267BC1" w:rsidTr="007F4383"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83" w:rsidRPr="00267BC1" w:rsidRDefault="007F4383" w:rsidP="00AB2A26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83" w:rsidRPr="00267BC1" w:rsidRDefault="007F4383" w:rsidP="007F4383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267BC1">
              <w:rPr>
                <w:lang w:val="ru-RU"/>
              </w:rPr>
              <w:t>ШТУБЕРТ</w:t>
            </w:r>
          </w:p>
          <w:p w:rsidR="007F4383" w:rsidRPr="00267BC1" w:rsidRDefault="007F4383" w:rsidP="007F4383">
            <w:pPr>
              <w:jc w:val="center"/>
              <w:rPr>
                <w:lang w:val="ru-RU"/>
              </w:rPr>
            </w:pPr>
            <w:r w:rsidRPr="00267BC1">
              <w:rPr>
                <w:lang w:val="ru-RU"/>
              </w:rPr>
              <w:t>Александр Рихардович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83" w:rsidRPr="00267BC1" w:rsidRDefault="007F4383" w:rsidP="007F4383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83" w:rsidRPr="00267BC1" w:rsidRDefault="007F4383" w:rsidP="007F4383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267BC1">
              <w:rPr>
                <w:rStyle w:val="SUBST"/>
                <w:b w:val="0"/>
                <w:i w:val="0"/>
                <w:iCs/>
                <w:lang w:val="ru-RU"/>
              </w:rPr>
              <w:t>Лицо является членом коллегиального исполнительного органа (правления) акционерного общества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41" w:rsidRPr="00267BC1" w:rsidRDefault="00681F41" w:rsidP="00681F41">
            <w:pPr>
              <w:jc w:val="center"/>
              <w:rPr>
                <w:iCs/>
                <w:lang w:val="ru-RU"/>
              </w:rPr>
            </w:pPr>
            <w:r w:rsidRPr="00267BC1">
              <w:rPr>
                <w:iCs/>
                <w:lang w:val="ru-RU"/>
              </w:rPr>
              <w:t>20.06.2019 г.</w:t>
            </w:r>
          </w:p>
          <w:p w:rsidR="007F4383" w:rsidRPr="00267BC1" w:rsidRDefault="007F4383" w:rsidP="00EF659F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83" w:rsidRPr="00267BC1" w:rsidRDefault="007F4383" w:rsidP="007F4383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83" w:rsidRPr="00267BC1" w:rsidRDefault="007F4383" w:rsidP="007F4383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267BC1">
              <w:rPr>
                <w:iCs/>
                <w:sz w:val="20"/>
                <w:szCs w:val="20"/>
              </w:rPr>
              <w:t>0</w:t>
            </w:r>
          </w:p>
        </w:tc>
      </w:tr>
      <w:tr w:rsidR="00744993" w:rsidRPr="00267BC1" w:rsidTr="007F4383"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93" w:rsidRPr="00267BC1" w:rsidRDefault="00744993" w:rsidP="00AB2A26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93" w:rsidRPr="00267BC1" w:rsidRDefault="00744993" w:rsidP="00744993">
            <w:pPr>
              <w:jc w:val="center"/>
              <w:rPr>
                <w:lang w:val="ru-RU"/>
              </w:rPr>
            </w:pPr>
            <w:r w:rsidRPr="00267BC1">
              <w:rPr>
                <w:lang w:val="ru-RU"/>
              </w:rPr>
              <w:t>ПОТЕМКИН</w:t>
            </w:r>
          </w:p>
          <w:p w:rsidR="00744993" w:rsidRPr="00267BC1" w:rsidRDefault="00744993" w:rsidP="00744993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267BC1">
              <w:rPr>
                <w:lang w:val="ru-RU"/>
              </w:rPr>
              <w:t>Николай Викторович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93" w:rsidRPr="00267BC1" w:rsidRDefault="00744993" w:rsidP="007F4383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93" w:rsidRPr="00267BC1" w:rsidRDefault="00744993" w:rsidP="00744993">
            <w:pPr>
              <w:spacing w:before="60" w:after="60"/>
              <w:jc w:val="center"/>
              <w:rPr>
                <w:rStyle w:val="SUBST"/>
                <w:b w:val="0"/>
                <w:i w:val="0"/>
                <w:szCs w:val="22"/>
                <w:lang w:val="ru-RU"/>
              </w:rPr>
            </w:pPr>
            <w:r w:rsidRPr="00267BC1">
              <w:rPr>
                <w:rStyle w:val="SUBST"/>
                <w:b w:val="0"/>
                <w:i w:val="0"/>
                <w:szCs w:val="22"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  <w:p w:rsidR="00744993" w:rsidRPr="00267BC1" w:rsidRDefault="00744993" w:rsidP="007F4383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93" w:rsidRPr="00267BC1" w:rsidRDefault="00744993" w:rsidP="00744993">
            <w:pPr>
              <w:spacing w:before="60" w:after="60"/>
              <w:jc w:val="center"/>
              <w:rPr>
                <w:szCs w:val="22"/>
              </w:rPr>
            </w:pPr>
            <w:r w:rsidRPr="00267BC1">
              <w:rPr>
                <w:szCs w:val="22"/>
              </w:rPr>
              <w:t>04.06.201</w:t>
            </w:r>
            <w:r w:rsidRPr="00267BC1">
              <w:rPr>
                <w:szCs w:val="22"/>
                <w:lang w:val="ru-RU"/>
              </w:rPr>
              <w:t>9</w:t>
            </w:r>
            <w:r w:rsidRPr="00267BC1">
              <w:rPr>
                <w:szCs w:val="22"/>
              </w:rPr>
              <w:t xml:space="preserve"> г.</w:t>
            </w:r>
          </w:p>
          <w:p w:rsidR="00744993" w:rsidRPr="00267BC1" w:rsidRDefault="00744993" w:rsidP="00681F41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93" w:rsidRPr="00267BC1" w:rsidRDefault="00744993" w:rsidP="007F4383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93" w:rsidRPr="00267BC1" w:rsidRDefault="00744993" w:rsidP="007F4383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67BC1">
              <w:rPr>
                <w:iCs/>
                <w:sz w:val="20"/>
                <w:szCs w:val="20"/>
              </w:rPr>
              <w:t>0</w:t>
            </w:r>
          </w:p>
        </w:tc>
      </w:tr>
    </w:tbl>
    <w:p w:rsidR="00F37522" w:rsidRPr="00267BC1" w:rsidRDefault="00F37522" w:rsidP="00EF688F">
      <w:pPr>
        <w:spacing w:before="240" w:after="20"/>
        <w:ind w:firstLine="567"/>
        <w:rPr>
          <w:lang w:val="ru-RU"/>
        </w:rPr>
      </w:pPr>
    </w:p>
    <w:p w:rsidR="00F37522" w:rsidRPr="00267BC1" w:rsidRDefault="00F37522">
      <w:pPr>
        <w:spacing w:after="200" w:line="276" w:lineRule="auto"/>
        <w:rPr>
          <w:lang w:val="ru-RU"/>
        </w:rPr>
      </w:pPr>
      <w:r w:rsidRPr="00267BC1">
        <w:rPr>
          <w:lang w:val="ru-RU"/>
        </w:rPr>
        <w:br w:type="page"/>
      </w:r>
    </w:p>
    <w:p w:rsidR="00EF688F" w:rsidRPr="00267BC1" w:rsidRDefault="00EF688F" w:rsidP="00EF688F">
      <w:pPr>
        <w:spacing w:before="240" w:after="20"/>
        <w:ind w:firstLine="567"/>
        <w:rPr>
          <w:bCs/>
          <w:lang w:val="ru-RU"/>
        </w:rPr>
      </w:pPr>
      <w:r w:rsidRPr="00267BC1">
        <w:rPr>
          <w:lang w:val="ru-RU"/>
        </w:rPr>
        <w:lastRenderedPageBreak/>
        <w:t xml:space="preserve">Раздел </w:t>
      </w:r>
      <w:r w:rsidRPr="00267BC1">
        <w:t>II</w:t>
      </w:r>
      <w:r w:rsidRPr="00267BC1">
        <w:rPr>
          <w:lang w:val="ru-RU"/>
        </w:rPr>
        <w:t>.</w:t>
      </w:r>
      <w:r w:rsidRPr="00267BC1">
        <w:rPr>
          <w:bCs/>
          <w:lang w:val="ru-RU"/>
        </w:rPr>
        <w:t xml:space="preserve"> Изменения, произошедшие в списке аффилированных лиц, за период</w:t>
      </w:r>
    </w:p>
    <w:p w:rsidR="00EF688F" w:rsidRPr="00267BC1" w:rsidRDefault="00EF688F" w:rsidP="00EF688F">
      <w:pPr>
        <w:spacing w:before="240" w:after="20"/>
        <w:ind w:firstLine="567"/>
        <w:rPr>
          <w:bCs/>
          <w:sz w:val="2"/>
          <w:lang w:val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22"/>
        <w:gridCol w:w="259"/>
        <w:gridCol w:w="454"/>
        <w:gridCol w:w="454"/>
        <w:gridCol w:w="227"/>
        <w:gridCol w:w="454"/>
        <w:gridCol w:w="454"/>
        <w:gridCol w:w="454"/>
        <w:gridCol w:w="454"/>
      </w:tblGrid>
      <w:tr w:rsidR="00EF688F" w:rsidRPr="00267BC1" w:rsidTr="00303E6B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88F" w:rsidRPr="00267BC1" w:rsidRDefault="00EF688F" w:rsidP="005604F1">
            <w:pPr>
              <w:ind w:firstLine="794"/>
              <w:rPr>
                <w:bCs/>
              </w:rPr>
            </w:pPr>
            <w:r w:rsidRPr="00267BC1">
              <w:rPr>
                <w:bCs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267BC1" w:rsidRDefault="00EF688F" w:rsidP="00EF688F">
            <w:pPr>
              <w:jc w:val="center"/>
              <w:rPr>
                <w:bCs/>
                <w:lang w:val="ru-RU"/>
              </w:rPr>
            </w:pPr>
            <w:r w:rsidRPr="00267BC1">
              <w:rPr>
                <w:bCs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267BC1" w:rsidRDefault="00EF688F" w:rsidP="005604F1">
            <w:pPr>
              <w:jc w:val="center"/>
              <w:rPr>
                <w:bCs/>
                <w:lang w:val="ru-RU"/>
              </w:rPr>
            </w:pPr>
            <w:r w:rsidRPr="00267BC1">
              <w:rPr>
                <w:bCs/>
                <w:lang w:val="ru-RU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88F" w:rsidRPr="00267BC1" w:rsidRDefault="00EF688F" w:rsidP="005604F1">
            <w:pPr>
              <w:jc w:val="center"/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267BC1" w:rsidRDefault="00CF5F61" w:rsidP="00CF5F61">
            <w:pPr>
              <w:jc w:val="center"/>
              <w:rPr>
                <w:bCs/>
                <w:lang w:val="ru-RU"/>
              </w:rPr>
            </w:pPr>
            <w:r w:rsidRPr="00267BC1">
              <w:rPr>
                <w:bCs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267BC1" w:rsidRDefault="00E76882" w:rsidP="005604F1">
            <w:pPr>
              <w:jc w:val="center"/>
              <w:rPr>
                <w:bCs/>
                <w:lang w:val="ru-RU"/>
              </w:rPr>
            </w:pPr>
            <w:r w:rsidRPr="00267BC1">
              <w:rPr>
                <w:bCs/>
                <w:lang w:val="ru-RU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88F" w:rsidRPr="00267BC1" w:rsidRDefault="00EF688F" w:rsidP="005604F1">
            <w:pPr>
              <w:jc w:val="center"/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267BC1" w:rsidRDefault="00EF688F" w:rsidP="005604F1">
            <w:pPr>
              <w:jc w:val="center"/>
              <w:rPr>
                <w:bCs/>
                <w:lang w:val="ru-RU"/>
              </w:rPr>
            </w:pPr>
            <w:r w:rsidRPr="00267BC1">
              <w:rPr>
                <w:bCs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267BC1" w:rsidRDefault="00EF688F" w:rsidP="005604F1">
            <w:pPr>
              <w:jc w:val="center"/>
              <w:rPr>
                <w:bCs/>
                <w:lang w:val="ru-RU"/>
              </w:rPr>
            </w:pPr>
            <w:r w:rsidRPr="00267BC1">
              <w:rPr>
                <w:bCs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267BC1" w:rsidRDefault="00EF688F" w:rsidP="005604F1">
            <w:pPr>
              <w:jc w:val="center"/>
              <w:rPr>
                <w:bCs/>
                <w:lang w:val="ru-RU"/>
              </w:rPr>
            </w:pPr>
            <w:r w:rsidRPr="00267BC1">
              <w:rPr>
                <w:bCs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267BC1" w:rsidRDefault="00CF5F61" w:rsidP="005604F1">
            <w:pPr>
              <w:jc w:val="center"/>
              <w:rPr>
                <w:bCs/>
                <w:lang w:val="ru-RU"/>
              </w:rPr>
            </w:pPr>
            <w:r w:rsidRPr="00267BC1">
              <w:rPr>
                <w:bCs/>
                <w:lang w:val="ru-RU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88F" w:rsidRPr="00267BC1" w:rsidRDefault="00EF688F" w:rsidP="005604F1">
            <w:pPr>
              <w:jc w:val="center"/>
              <w:rPr>
                <w:bCs/>
              </w:rPr>
            </w:pPr>
            <w:r w:rsidRPr="00267BC1">
              <w:rPr>
                <w:bCs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267BC1" w:rsidRDefault="00EF688F" w:rsidP="005604F1">
            <w:pPr>
              <w:jc w:val="center"/>
              <w:rPr>
                <w:bCs/>
                <w:lang w:val="ru-RU"/>
              </w:rPr>
            </w:pPr>
            <w:r w:rsidRPr="00267BC1">
              <w:rPr>
                <w:bCs/>
                <w:lang w:val="ru-RU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267BC1" w:rsidRDefault="00B22374" w:rsidP="00AE663D">
            <w:pPr>
              <w:jc w:val="center"/>
              <w:rPr>
                <w:bCs/>
                <w:lang w:val="ru-RU"/>
              </w:rPr>
            </w:pPr>
            <w:r w:rsidRPr="00267BC1">
              <w:rPr>
                <w:bCs/>
                <w:lang w:val="ru-RU"/>
              </w:rPr>
              <w:t>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88F" w:rsidRPr="00267BC1" w:rsidRDefault="00EF688F" w:rsidP="005604F1">
            <w:pPr>
              <w:jc w:val="center"/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267BC1" w:rsidRDefault="00CF5F61" w:rsidP="005604F1">
            <w:pPr>
              <w:jc w:val="center"/>
              <w:rPr>
                <w:bCs/>
                <w:lang w:val="ru-RU"/>
              </w:rPr>
            </w:pPr>
            <w:r w:rsidRPr="00267BC1">
              <w:rPr>
                <w:bCs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267BC1" w:rsidRDefault="00E76882" w:rsidP="005604F1">
            <w:pPr>
              <w:jc w:val="center"/>
              <w:rPr>
                <w:bCs/>
                <w:lang w:val="ru-RU"/>
              </w:rPr>
            </w:pPr>
            <w:r w:rsidRPr="00267BC1">
              <w:rPr>
                <w:bCs/>
                <w:lang w:val="ru-RU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88F" w:rsidRPr="00267BC1" w:rsidRDefault="00EF688F" w:rsidP="005604F1">
            <w:pPr>
              <w:jc w:val="center"/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267BC1" w:rsidRDefault="00EF688F" w:rsidP="005604F1">
            <w:pPr>
              <w:jc w:val="center"/>
              <w:rPr>
                <w:bCs/>
                <w:lang w:val="ru-RU"/>
              </w:rPr>
            </w:pPr>
            <w:r w:rsidRPr="00267BC1">
              <w:rPr>
                <w:bCs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267BC1" w:rsidRDefault="00EF688F" w:rsidP="005604F1">
            <w:pPr>
              <w:jc w:val="center"/>
              <w:rPr>
                <w:bCs/>
                <w:lang w:val="ru-RU"/>
              </w:rPr>
            </w:pPr>
            <w:r w:rsidRPr="00267BC1">
              <w:rPr>
                <w:bCs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267BC1" w:rsidRDefault="00EF688F" w:rsidP="005604F1">
            <w:pPr>
              <w:jc w:val="center"/>
              <w:rPr>
                <w:bCs/>
                <w:lang w:val="ru-RU"/>
              </w:rPr>
            </w:pPr>
            <w:r w:rsidRPr="00267BC1">
              <w:rPr>
                <w:bCs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267BC1" w:rsidRDefault="00CF5F61" w:rsidP="005604F1">
            <w:pPr>
              <w:jc w:val="center"/>
              <w:rPr>
                <w:bCs/>
                <w:lang w:val="ru-RU"/>
              </w:rPr>
            </w:pPr>
            <w:r w:rsidRPr="00267BC1">
              <w:rPr>
                <w:bCs/>
                <w:lang w:val="ru-RU"/>
              </w:rPr>
              <w:t>9</w:t>
            </w:r>
          </w:p>
        </w:tc>
      </w:tr>
    </w:tbl>
    <w:p w:rsidR="00974C80" w:rsidRPr="00267BC1" w:rsidRDefault="00974C80" w:rsidP="000D4FBA">
      <w:pPr>
        <w:pStyle w:val="prilozhenie"/>
        <w:tabs>
          <w:tab w:val="left" w:pos="9628"/>
        </w:tabs>
        <w:ind w:firstLine="567"/>
        <w:rPr>
          <w:bCs/>
          <w:color w:val="000000" w:themeColor="text1"/>
          <w:sz w:val="20"/>
          <w:szCs w:val="20"/>
        </w:rPr>
      </w:pPr>
    </w:p>
    <w:p w:rsidR="0040502C" w:rsidRPr="00290BA7" w:rsidRDefault="00276B93" w:rsidP="000D4FBA">
      <w:pPr>
        <w:pStyle w:val="prilozhenie"/>
        <w:tabs>
          <w:tab w:val="left" w:pos="9628"/>
        </w:tabs>
        <w:ind w:firstLine="567"/>
        <w:rPr>
          <w:bCs/>
          <w:color w:val="000000" w:themeColor="text1"/>
          <w:sz w:val="20"/>
          <w:szCs w:val="20"/>
        </w:rPr>
      </w:pPr>
      <w:r w:rsidRPr="00267BC1">
        <w:rPr>
          <w:bCs/>
          <w:color w:val="000000" w:themeColor="text1"/>
          <w:sz w:val="20"/>
          <w:szCs w:val="20"/>
        </w:rPr>
        <w:t>Изменений за указанный период не было.</w:t>
      </w:r>
      <w:bookmarkStart w:id="0" w:name="_GoBack"/>
      <w:bookmarkEnd w:id="0"/>
    </w:p>
    <w:p w:rsidR="0040502C" w:rsidRPr="00290BA7" w:rsidRDefault="0040502C" w:rsidP="0040502C">
      <w:pPr>
        <w:pStyle w:val="prilozhenie"/>
        <w:tabs>
          <w:tab w:val="left" w:pos="9628"/>
        </w:tabs>
        <w:ind w:firstLine="567"/>
        <w:rPr>
          <w:bCs/>
          <w:color w:val="000000" w:themeColor="text1"/>
          <w:sz w:val="20"/>
          <w:szCs w:val="20"/>
        </w:rPr>
      </w:pPr>
    </w:p>
    <w:sectPr w:rsidR="0040502C" w:rsidRPr="00290BA7" w:rsidSect="00DC0DC5">
      <w:pgSz w:w="16838" w:h="11906" w:orient="landscape"/>
      <w:pgMar w:top="567" w:right="1440" w:bottom="567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469" w:rsidRDefault="002F1469" w:rsidP="00853549">
      <w:r>
        <w:separator/>
      </w:r>
    </w:p>
  </w:endnote>
  <w:endnote w:type="continuationSeparator" w:id="0">
    <w:p w:rsidR="002F1469" w:rsidRDefault="002F1469" w:rsidP="0085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469" w:rsidRDefault="002F1469" w:rsidP="00853549">
      <w:r>
        <w:separator/>
      </w:r>
    </w:p>
  </w:footnote>
  <w:footnote w:type="continuationSeparator" w:id="0">
    <w:p w:rsidR="002F1469" w:rsidRDefault="002F1469" w:rsidP="00853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2EB5"/>
    <w:multiLevelType w:val="hybridMultilevel"/>
    <w:tmpl w:val="4C360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C22D1D"/>
    <w:multiLevelType w:val="hybridMultilevel"/>
    <w:tmpl w:val="C76C0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0C4A14"/>
    <w:multiLevelType w:val="hybridMultilevel"/>
    <w:tmpl w:val="AF1C6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125E8F"/>
    <w:multiLevelType w:val="multilevel"/>
    <w:tmpl w:val="075E222C"/>
    <w:lvl w:ilvl="0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6FA7EA2"/>
    <w:multiLevelType w:val="hybridMultilevel"/>
    <w:tmpl w:val="9A346566"/>
    <w:lvl w:ilvl="0" w:tplc="7DEC4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79E64A8"/>
    <w:multiLevelType w:val="hybridMultilevel"/>
    <w:tmpl w:val="8FA42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5173A24"/>
    <w:multiLevelType w:val="hybridMultilevel"/>
    <w:tmpl w:val="CB5AB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72F6999"/>
    <w:multiLevelType w:val="hybridMultilevel"/>
    <w:tmpl w:val="DD00E170"/>
    <w:lvl w:ilvl="0" w:tplc="664E4E32">
      <w:start w:val="1"/>
      <w:numFmt w:val="bullet"/>
      <w:lvlText w:val=""/>
      <w:lvlJc w:val="left"/>
      <w:pPr>
        <w:tabs>
          <w:tab w:val="num" w:pos="1612"/>
        </w:tabs>
        <w:ind w:left="1612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8">
    <w:nsid w:val="6AE063DB"/>
    <w:multiLevelType w:val="hybridMultilevel"/>
    <w:tmpl w:val="55BA2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E213730"/>
    <w:multiLevelType w:val="hybridMultilevel"/>
    <w:tmpl w:val="B1FA665C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712E4C9A"/>
    <w:multiLevelType w:val="hybridMultilevel"/>
    <w:tmpl w:val="03C4B234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8A32BC"/>
    <w:multiLevelType w:val="hybridMultilevel"/>
    <w:tmpl w:val="075E222C"/>
    <w:lvl w:ilvl="0" w:tplc="09707214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7"/>
  </w:num>
  <w:num w:numId="5">
    <w:abstractNumId w:val="10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136"/>
    <w:rsid w:val="00000F6C"/>
    <w:rsid w:val="00012047"/>
    <w:rsid w:val="00015991"/>
    <w:rsid w:val="000266AC"/>
    <w:rsid w:val="0003037C"/>
    <w:rsid w:val="00037768"/>
    <w:rsid w:val="000404B8"/>
    <w:rsid w:val="00044071"/>
    <w:rsid w:val="00047F60"/>
    <w:rsid w:val="000549DB"/>
    <w:rsid w:val="00057633"/>
    <w:rsid w:val="0006380D"/>
    <w:rsid w:val="00070978"/>
    <w:rsid w:val="00070AC7"/>
    <w:rsid w:val="00073B7A"/>
    <w:rsid w:val="00075F75"/>
    <w:rsid w:val="000836DC"/>
    <w:rsid w:val="000972B2"/>
    <w:rsid w:val="000A0A81"/>
    <w:rsid w:val="000A478E"/>
    <w:rsid w:val="000A6BED"/>
    <w:rsid w:val="000A75D0"/>
    <w:rsid w:val="000B49A8"/>
    <w:rsid w:val="000B5B66"/>
    <w:rsid w:val="000C1AB4"/>
    <w:rsid w:val="000C31A2"/>
    <w:rsid w:val="000C63FD"/>
    <w:rsid w:val="000C7867"/>
    <w:rsid w:val="000D4FBA"/>
    <w:rsid w:val="000E29EE"/>
    <w:rsid w:val="000E4F4E"/>
    <w:rsid w:val="000E75A1"/>
    <w:rsid w:val="000F013A"/>
    <w:rsid w:val="000F0375"/>
    <w:rsid w:val="000F112E"/>
    <w:rsid w:val="000F4F53"/>
    <w:rsid w:val="000F5E0D"/>
    <w:rsid w:val="000F75DB"/>
    <w:rsid w:val="00101590"/>
    <w:rsid w:val="001045FD"/>
    <w:rsid w:val="0011038A"/>
    <w:rsid w:val="00115E2D"/>
    <w:rsid w:val="001162AE"/>
    <w:rsid w:val="001171CA"/>
    <w:rsid w:val="001276B5"/>
    <w:rsid w:val="00133D38"/>
    <w:rsid w:val="00141A37"/>
    <w:rsid w:val="001451B9"/>
    <w:rsid w:val="001456EA"/>
    <w:rsid w:val="00146E63"/>
    <w:rsid w:val="001537C8"/>
    <w:rsid w:val="00154651"/>
    <w:rsid w:val="00155BEC"/>
    <w:rsid w:val="0016053A"/>
    <w:rsid w:val="00161D64"/>
    <w:rsid w:val="0016277E"/>
    <w:rsid w:val="00172CD0"/>
    <w:rsid w:val="00173B78"/>
    <w:rsid w:val="001813C5"/>
    <w:rsid w:val="001923D7"/>
    <w:rsid w:val="00193D12"/>
    <w:rsid w:val="001A10DD"/>
    <w:rsid w:val="001A6D36"/>
    <w:rsid w:val="001B2582"/>
    <w:rsid w:val="001B426A"/>
    <w:rsid w:val="001B5B9A"/>
    <w:rsid w:val="001B6F07"/>
    <w:rsid w:val="001C411E"/>
    <w:rsid w:val="001C500C"/>
    <w:rsid w:val="001C5CA5"/>
    <w:rsid w:val="001D0914"/>
    <w:rsid w:val="001D126B"/>
    <w:rsid w:val="001D461A"/>
    <w:rsid w:val="001D5AE6"/>
    <w:rsid w:val="001E1EF3"/>
    <w:rsid w:val="001E3D76"/>
    <w:rsid w:val="001E6584"/>
    <w:rsid w:val="001F4096"/>
    <w:rsid w:val="00200868"/>
    <w:rsid w:val="00204484"/>
    <w:rsid w:val="0020637A"/>
    <w:rsid w:val="00207733"/>
    <w:rsid w:val="002105A3"/>
    <w:rsid w:val="00210FFF"/>
    <w:rsid w:val="00214BE0"/>
    <w:rsid w:val="00215C79"/>
    <w:rsid w:val="00216FD0"/>
    <w:rsid w:val="00217D8A"/>
    <w:rsid w:val="002226B8"/>
    <w:rsid w:val="002255BD"/>
    <w:rsid w:val="0024202C"/>
    <w:rsid w:val="0024388C"/>
    <w:rsid w:val="00245CCB"/>
    <w:rsid w:val="00252605"/>
    <w:rsid w:val="00256B54"/>
    <w:rsid w:val="00261D83"/>
    <w:rsid w:val="00262782"/>
    <w:rsid w:val="0026326B"/>
    <w:rsid w:val="00263587"/>
    <w:rsid w:val="00265065"/>
    <w:rsid w:val="00266981"/>
    <w:rsid w:val="00267BC1"/>
    <w:rsid w:val="00270110"/>
    <w:rsid w:val="002706EC"/>
    <w:rsid w:val="00272D79"/>
    <w:rsid w:val="0027393F"/>
    <w:rsid w:val="00276B93"/>
    <w:rsid w:val="0029099B"/>
    <w:rsid w:val="00290BA7"/>
    <w:rsid w:val="00294EFE"/>
    <w:rsid w:val="00296861"/>
    <w:rsid w:val="002A3509"/>
    <w:rsid w:val="002A3854"/>
    <w:rsid w:val="002B1E01"/>
    <w:rsid w:val="002B2EE5"/>
    <w:rsid w:val="002B564A"/>
    <w:rsid w:val="002B6C6F"/>
    <w:rsid w:val="002C0A5B"/>
    <w:rsid w:val="002C0D3B"/>
    <w:rsid w:val="002C4530"/>
    <w:rsid w:val="002C54C0"/>
    <w:rsid w:val="002C6C49"/>
    <w:rsid w:val="002C7AEB"/>
    <w:rsid w:val="002D4FAF"/>
    <w:rsid w:val="002D5385"/>
    <w:rsid w:val="002D7E6D"/>
    <w:rsid w:val="002E4D2F"/>
    <w:rsid w:val="002F1469"/>
    <w:rsid w:val="002F437E"/>
    <w:rsid w:val="002F5FE9"/>
    <w:rsid w:val="002F7F10"/>
    <w:rsid w:val="00302D92"/>
    <w:rsid w:val="00303E6B"/>
    <w:rsid w:val="003152D1"/>
    <w:rsid w:val="0031678A"/>
    <w:rsid w:val="0032177D"/>
    <w:rsid w:val="00321CF8"/>
    <w:rsid w:val="00321F55"/>
    <w:rsid w:val="00323049"/>
    <w:rsid w:val="00323633"/>
    <w:rsid w:val="003261E9"/>
    <w:rsid w:val="00331587"/>
    <w:rsid w:val="0033272E"/>
    <w:rsid w:val="00333E56"/>
    <w:rsid w:val="003355BB"/>
    <w:rsid w:val="00335763"/>
    <w:rsid w:val="00337FBB"/>
    <w:rsid w:val="00340C46"/>
    <w:rsid w:val="00354A77"/>
    <w:rsid w:val="003578B5"/>
    <w:rsid w:val="00365952"/>
    <w:rsid w:val="0036674C"/>
    <w:rsid w:val="00366CC1"/>
    <w:rsid w:val="00372E94"/>
    <w:rsid w:val="00382AEE"/>
    <w:rsid w:val="00383B80"/>
    <w:rsid w:val="003868E9"/>
    <w:rsid w:val="00390142"/>
    <w:rsid w:val="003921C9"/>
    <w:rsid w:val="0039278F"/>
    <w:rsid w:val="003A15CC"/>
    <w:rsid w:val="003A1FD5"/>
    <w:rsid w:val="003A3D7E"/>
    <w:rsid w:val="003B0F26"/>
    <w:rsid w:val="003B1548"/>
    <w:rsid w:val="003B4EE3"/>
    <w:rsid w:val="003C0EAF"/>
    <w:rsid w:val="003C31DD"/>
    <w:rsid w:val="003D0A20"/>
    <w:rsid w:val="003D205E"/>
    <w:rsid w:val="003E6A49"/>
    <w:rsid w:val="003E73B7"/>
    <w:rsid w:val="003F5A39"/>
    <w:rsid w:val="003F7910"/>
    <w:rsid w:val="004023E1"/>
    <w:rsid w:val="0040502C"/>
    <w:rsid w:val="00407CEB"/>
    <w:rsid w:val="00413796"/>
    <w:rsid w:val="00414814"/>
    <w:rsid w:val="00416DD2"/>
    <w:rsid w:val="0042300B"/>
    <w:rsid w:val="004271E6"/>
    <w:rsid w:val="00436908"/>
    <w:rsid w:val="004513A2"/>
    <w:rsid w:val="00453140"/>
    <w:rsid w:val="0045453C"/>
    <w:rsid w:val="004660AF"/>
    <w:rsid w:val="0047711D"/>
    <w:rsid w:val="0047798A"/>
    <w:rsid w:val="00484745"/>
    <w:rsid w:val="004861D0"/>
    <w:rsid w:val="00493D15"/>
    <w:rsid w:val="00497150"/>
    <w:rsid w:val="004A4842"/>
    <w:rsid w:val="004B2D24"/>
    <w:rsid w:val="004B6B94"/>
    <w:rsid w:val="004C1DE0"/>
    <w:rsid w:val="004C6A49"/>
    <w:rsid w:val="004D5DD8"/>
    <w:rsid w:val="004D6ADF"/>
    <w:rsid w:val="004E564F"/>
    <w:rsid w:val="004F1DAE"/>
    <w:rsid w:val="004F40BF"/>
    <w:rsid w:val="004F5223"/>
    <w:rsid w:val="004F64B9"/>
    <w:rsid w:val="00500031"/>
    <w:rsid w:val="005004E9"/>
    <w:rsid w:val="00500684"/>
    <w:rsid w:val="00500E2B"/>
    <w:rsid w:val="005051E6"/>
    <w:rsid w:val="0051169B"/>
    <w:rsid w:val="005122FC"/>
    <w:rsid w:val="0052036D"/>
    <w:rsid w:val="00523BCD"/>
    <w:rsid w:val="00525118"/>
    <w:rsid w:val="005274D4"/>
    <w:rsid w:val="0052776E"/>
    <w:rsid w:val="00527DF8"/>
    <w:rsid w:val="0053066B"/>
    <w:rsid w:val="0054017B"/>
    <w:rsid w:val="0055077F"/>
    <w:rsid w:val="005552DE"/>
    <w:rsid w:val="005604F1"/>
    <w:rsid w:val="00561FC6"/>
    <w:rsid w:val="005638D4"/>
    <w:rsid w:val="00570F9D"/>
    <w:rsid w:val="00571229"/>
    <w:rsid w:val="0057313F"/>
    <w:rsid w:val="005739B6"/>
    <w:rsid w:val="00574F2A"/>
    <w:rsid w:val="00580453"/>
    <w:rsid w:val="00582BBE"/>
    <w:rsid w:val="0059180D"/>
    <w:rsid w:val="005A10AF"/>
    <w:rsid w:val="005B1252"/>
    <w:rsid w:val="005B19D7"/>
    <w:rsid w:val="005B528B"/>
    <w:rsid w:val="005B599F"/>
    <w:rsid w:val="005D0EF8"/>
    <w:rsid w:val="005D3767"/>
    <w:rsid w:val="005D7A55"/>
    <w:rsid w:val="005E0389"/>
    <w:rsid w:val="005E42AF"/>
    <w:rsid w:val="005E619C"/>
    <w:rsid w:val="005E7C3E"/>
    <w:rsid w:val="005F187A"/>
    <w:rsid w:val="005F18C5"/>
    <w:rsid w:val="005F1E2F"/>
    <w:rsid w:val="005F4B7F"/>
    <w:rsid w:val="005F50BC"/>
    <w:rsid w:val="0060670C"/>
    <w:rsid w:val="006113C4"/>
    <w:rsid w:val="00613195"/>
    <w:rsid w:val="00613FD5"/>
    <w:rsid w:val="006262A1"/>
    <w:rsid w:val="006301C2"/>
    <w:rsid w:val="00632AA8"/>
    <w:rsid w:val="00634C16"/>
    <w:rsid w:val="00635A82"/>
    <w:rsid w:val="00644558"/>
    <w:rsid w:val="00645854"/>
    <w:rsid w:val="00647464"/>
    <w:rsid w:val="00647980"/>
    <w:rsid w:val="006503E8"/>
    <w:rsid w:val="00655E24"/>
    <w:rsid w:val="00664090"/>
    <w:rsid w:val="006744C9"/>
    <w:rsid w:val="0067732F"/>
    <w:rsid w:val="006773E4"/>
    <w:rsid w:val="00680051"/>
    <w:rsid w:val="0068058E"/>
    <w:rsid w:val="00681F41"/>
    <w:rsid w:val="00686BC1"/>
    <w:rsid w:val="0069515B"/>
    <w:rsid w:val="006A1110"/>
    <w:rsid w:val="006A13F2"/>
    <w:rsid w:val="006A152E"/>
    <w:rsid w:val="006A1559"/>
    <w:rsid w:val="006A2872"/>
    <w:rsid w:val="006C2B9A"/>
    <w:rsid w:val="006C58D2"/>
    <w:rsid w:val="006C5DE3"/>
    <w:rsid w:val="006C5EE3"/>
    <w:rsid w:val="006D37F8"/>
    <w:rsid w:val="006D3AD4"/>
    <w:rsid w:val="006D4552"/>
    <w:rsid w:val="006D4BE0"/>
    <w:rsid w:val="006D50FC"/>
    <w:rsid w:val="006D5249"/>
    <w:rsid w:val="006E2137"/>
    <w:rsid w:val="006E4122"/>
    <w:rsid w:val="006E45DA"/>
    <w:rsid w:val="006F04F9"/>
    <w:rsid w:val="006F240F"/>
    <w:rsid w:val="007005C1"/>
    <w:rsid w:val="00701C82"/>
    <w:rsid w:val="00707290"/>
    <w:rsid w:val="00712919"/>
    <w:rsid w:val="007156CD"/>
    <w:rsid w:val="00716269"/>
    <w:rsid w:val="00716BC8"/>
    <w:rsid w:val="0072227E"/>
    <w:rsid w:val="00732137"/>
    <w:rsid w:val="007323E7"/>
    <w:rsid w:val="00732680"/>
    <w:rsid w:val="007345B4"/>
    <w:rsid w:val="00734CBE"/>
    <w:rsid w:val="00744993"/>
    <w:rsid w:val="0074574A"/>
    <w:rsid w:val="00746AB8"/>
    <w:rsid w:val="007521CC"/>
    <w:rsid w:val="007562F6"/>
    <w:rsid w:val="007571B0"/>
    <w:rsid w:val="00761476"/>
    <w:rsid w:val="00762AF0"/>
    <w:rsid w:val="00764F1E"/>
    <w:rsid w:val="00774200"/>
    <w:rsid w:val="0077527D"/>
    <w:rsid w:val="007760D1"/>
    <w:rsid w:val="00780B4A"/>
    <w:rsid w:val="00786136"/>
    <w:rsid w:val="00793205"/>
    <w:rsid w:val="00797437"/>
    <w:rsid w:val="007A0492"/>
    <w:rsid w:val="007A1B6F"/>
    <w:rsid w:val="007A3E63"/>
    <w:rsid w:val="007A5CF4"/>
    <w:rsid w:val="007A660B"/>
    <w:rsid w:val="007A68B2"/>
    <w:rsid w:val="007C26B8"/>
    <w:rsid w:val="007C388A"/>
    <w:rsid w:val="007C3F5A"/>
    <w:rsid w:val="007C660D"/>
    <w:rsid w:val="007D08AA"/>
    <w:rsid w:val="007D1917"/>
    <w:rsid w:val="007D72A1"/>
    <w:rsid w:val="007D7882"/>
    <w:rsid w:val="007E0271"/>
    <w:rsid w:val="007E2E17"/>
    <w:rsid w:val="007E5009"/>
    <w:rsid w:val="007E5978"/>
    <w:rsid w:val="007E6EBE"/>
    <w:rsid w:val="007F4383"/>
    <w:rsid w:val="007F69F1"/>
    <w:rsid w:val="007F774A"/>
    <w:rsid w:val="00800354"/>
    <w:rsid w:val="008116CD"/>
    <w:rsid w:val="008147F9"/>
    <w:rsid w:val="00816293"/>
    <w:rsid w:val="0082012F"/>
    <w:rsid w:val="00827DEF"/>
    <w:rsid w:val="0083078A"/>
    <w:rsid w:val="00832890"/>
    <w:rsid w:val="00836FFB"/>
    <w:rsid w:val="008426AE"/>
    <w:rsid w:val="008427FD"/>
    <w:rsid w:val="008438E4"/>
    <w:rsid w:val="00843A0C"/>
    <w:rsid w:val="0085016F"/>
    <w:rsid w:val="00852AF7"/>
    <w:rsid w:val="00853549"/>
    <w:rsid w:val="0085437D"/>
    <w:rsid w:val="0086019B"/>
    <w:rsid w:val="008637B3"/>
    <w:rsid w:val="00864064"/>
    <w:rsid w:val="008675F4"/>
    <w:rsid w:val="008743FE"/>
    <w:rsid w:val="00881CBB"/>
    <w:rsid w:val="00883432"/>
    <w:rsid w:val="008854F1"/>
    <w:rsid w:val="00890098"/>
    <w:rsid w:val="008949D5"/>
    <w:rsid w:val="008957CC"/>
    <w:rsid w:val="00897ED1"/>
    <w:rsid w:val="008B0299"/>
    <w:rsid w:val="008B295F"/>
    <w:rsid w:val="008B3E60"/>
    <w:rsid w:val="008B47EB"/>
    <w:rsid w:val="008C1EA7"/>
    <w:rsid w:val="008C3815"/>
    <w:rsid w:val="008D0E5D"/>
    <w:rsid w:val="008D2786"/>
    <w:rsid w:val="008E0416"/>
    <w:rsid w:val="008E4D6B"/>
    <w:rsid w:val="008E519B"/>
    <w:rsid w:val="008F2036"/>
    <w:rsid w:val="00901271"/>
    <w:rsid w:val="00902D9A"/>
    <w:rsid w:val="00905B40"/>
    <w:rsid w:val="009062B4"/>
    <w:rsid w:val="0090646D"/>
    <w:rsid w:val="0091406D"/>
    <w:rsid w:val="009152D5"/>
    <w:rsid w:val="00917BD2"/>
    <w:rsid w:val="0092194E"/>
    <w:rsid w:val="00922AC7"/>
    <w:rsid w:val="00925DF9"/>
    <w:rsid w:val="009335C4"/>
    <w:rsid w:val="00940658"/>
    <w:rsid w:val="00940C40"/>
    <w:rsid w:val="009424C4"/>
    <w:rsid w:val="00944E15"/>
    <w:rsid w:val="009613B6"/>
    <w:rsid w:val="0096158D"/>
    <w:rsid w:val="00961A83"/>
    <w:rsid w:val="00962A30"/>
    <w:rsid w:val="00962EBF"/>
    <w:rsid w:val="00974C80"/>
    <w:rsid w:val="00980A17"/>
    <w:rsid w:val="00982B8D"/>
    <w:rsid w:val="009913B3"/>
    <w:rsid w:val="009944B3"/>
    <w:rsid w:val="009A0DC3"/>
    <w:rsid w:val="009A4D60"/>
    <w:rsid w:val="009A6F8F"/>
    <w:rsid w:val="009A7D45"/>
    <w:rsid w:val="009B2033"/>
    <w:rsid w:val="009C10D5"/>
    <w:rsid w:val="009C3640"/>
    <w:rsid w:val="009C712C"/>
    <w:rsid w:val="009C7B9B"/>
    <w:rsid w:val="009D074C"/>
    <w:rsid w:val="009E0ED9"/>
    <w:rsid w:val="009F58AD"/>
    <w:rsid w:val="009F5914"/>
    <w:rsid w:val="009F64A6"/>
    <w:rsid w:val="00A05C46"/>
    <w:rsid w:val="00A109A0"/>
    <w:rsid w:val="00A13FD8"/>
    <w:rsid w:val="00A152B8"/>
    <w:rsid w:val="00A167A9"/>
    <w:rsid w:val="00A1765F"/>
    <w:rsid w:val="00A17AB5"/>
    <w:rsid w:val="00A21FFC"/>
    <w:rsid w:val="00A22FD9"/>
    <w:rsid w:val="00A41EE8"/>
    <w:rsid w:val="00A45219"/>
    <w:rsid w:val="00A500B8"/>
    <w:rsid w:val="00A50470"/>
    <w:rsid w:val="00A63306"/>
    <w:rsid w:val="00A63E4F"/>
    <w:rsid w:val="00A72779"/>
    <w:rsid w:val="00A72897"/>
    <w:rsid w:val="00A72D8C"/>
    <w:rsid w:val="00A776A6"/>
    <w:rsid w:val="00A80590"/>
    <w:rsid w:val="00A8370A"/>
    <w:rsid w:val="00A86E29"/>
    <w:rsid w:val="00A87736"/>
    <w:rsid w:val="00A90519"/>
    <w:rsid w:val="00A90CFD"/>
    <w:rsid w:val="00A924BB"/>
    <w:rsid w:val="00A930D1"/>
    <w:rsid w:val="00A93F8C"/>
    <w:rsid w:val="00AA279C"/>
    <w:rsid w:val="00AA42D3"/>
    <w:rsid w:val="00AA6689"/>
    <w:rsid w:val="00AB2A26"/>
    <w:rsid w:val="00AB3370"/>
    <w:rsid w:val="00AB5A22"/>
    <w:rsid w:val="00AC44DA"/>
    <w:rsid w:val="00AC6BFF"/>
    <w:rsid w:val="00AD0B38"/>
    <w:rsid w:val="00AD0BED"/>
    <w:rsid w:val="00AD19BD"/>
    <w:rsid w:val="00AD2C04"/>
    <w:rsid w:val="00AD641E"/>
    <w:rsid w:val="00AE2DDC"/>
    <w:rsid w:val="00AE5962"/>
    <w:rsid w:val="00AE663D"/>
    <w:rsid w:val="00AF11E0"/>
    <w:rsid w:val="00AF16ED"/>
    <w:rsid w:val="00AF5562"/>
    <w:rsid w:val="00B025C3"/>
    <w:rsid w:val="00B062D0"/>
    <w:rsid w:val="00B063F6"/>
    <w:rsid w:val="00B076D7"/>
    <w:rsid w:val="00B13374"/>
    <w:rsid w:val="00B145FB"/>
    <w:rsid w:val="00B16CAF"/>
    <w:rsid w:val="00B22374"/>
    <w:rsid w:val="00B24C1A"/>
    <w:rsid w:val="00B26A71"/>
    <w:rsid w:val="00B26B4A"/>
    <w:rsid w:val="00B370AA"/>
    <w:rsid w:val="00B444DD"/>
    <w:rsid w:val="00B46AF8"/>
    <w:rsid w:val="00B47A6A"/>
    <w:rsid w:val="00B53B6E"/>
    <w:rsid w:val="00B5589F"/>
    <w:rsid w:val="00B56023"/>
    <w:rsid w:val="00B5799B"/>
    <w:rsid w:val="00B61325"/>
    <w:rsid w:val="00B65222"/>
    <w:rsid w:val="00B672FF"/>
    <w:rsid w:val="00B754B0"/>
    <w:rsid w:val="00B87671"/>
    <w:rsid w:val="00B92060"/>
    <w:rsid w:val="00B96ED0"/>
    <w:rsid w:val="00B97334"/>
    <w:rsid w:val="00BA06A1"/>
    <w:rsid w:val="00BA4686"/>
    <w:rsid w:val="00BA480F"/>
    <w:rsid w:val="00BA5670"/>
    <w:rsid w:val="00BB1E55"/>
    <w:rsid w:val="00BC5C67"/>
    <w:rsid w:val="00BD58A7"/>
    <w:rsid w:val="00BD621B"/>
    <w:rsid w:val="00BE14BF"/>
    <w:rsid w:val="00BE2559"/>
    <w:rsid w:val="00BE3253"/>
    <w:rsid w:val="00BE5ABC"/>
    <w:rsid w:val="00BE5F61"/>
    <w:rsid w:val="00BF1245"/>
    <w:rsid w:val="00C03B7B"/>
    <w:rsid w:val="00C03B87"/>
    <w:rsid w:val="00C0514B"/>
    <w:rsid w:val="00C05612"/>
    <w:rsid w:val="00C108D8"/>
    <w:rsid w:val="00C2060C"/>
    <w:rsid w:val="00C30F61"/>
    <w:rsid w:val="00C40037"/>
    <w:rsid w:val="00C50DFB"/>
    <w:rsid w:val="00C56FE6"/>
    <w:rsid w:val="00C60DF8"/>
    <w:rsid w:val="00C6273B"/>
    <w:rsid w:val="00C76A2D"/>
    <w:rsid w:val="00C8538E"/>
    <w:rsid w:val="00C900C5"/>
    <w:rsid w:val="00C926AE"/>
    <w:rsid w:val="00C93406"/>
    <w:rsid w:val="00C942CD"/>
    <w:rsid w:val="00CA3CC2"/>
    <w:rsid w:val="00CA682A"/>
    <w:rsid w:val="00CA76C8"/>
    <w:rsid w:val="00CB0B57"/>
    <w:rsid w:val="00CB2C32"/>
    <w:rsid w:val="00CB41DF"/>
    <w:rsid w:val="00CB48A4"/>
    <w:rsid w:val="00CB5AB9"/>
    <w:rsid w:val="00CB5F6C"/>
    <w:rsid w:val="00CC0801"/>
    <w:rsid w:val="00CC33B3"/>
    <w:rsid w:val="00CC44F2"/>
    <w:rsid w:val="00CD133A"/>
    <w:rsid w:val="00CD3E81"/>
    <w:rsid w:val="00CE09C2"/>
    <w:rsid w:val="00CE58F7"/>
    <w:rsid w:val="00CE6035"/>
    <w:rsid w:val="00CE62D9"/>
    <w:rsid w:val="00CE753A"/>
    <w:rsid w:val="00CE7F51"/>
    <w:rsid w:val="00CF2E71"/>
    <w:rsid w:val="00CF5F61"/>
    <w:rsid w:val="00D03ACB"/>
    <w:rsid w:val="00D06B0C"/>
    <w:rsid w:val="00D10B2D"/>
    <w:rsid w:val="00D16A98"/>
    <w:rsid w:val="00D201BD"/>
    <w:rsid w:val="00D22025"/>
    <w:rsid w:val="00D234BA"/>
    <w:rsid w:val="00D304DF"/>
    <w:rsid w:val="00D30529"/>
    <w:rsid w:val="00D3425E"/>
    <w:rsid w:val="00D51A06"/>
    <w:rsid w:val="00D569AB"/>
    <w:rsid w:val="00D6232C"/>
    <w:rsid w:val="00D700DC"/>
    <w:rsid w:val="00D81C42"/>
    <w:rsid w:val="00D95640"/>
    <w:rsid w:val="00DA0FA4"/>
    <w:rsid w:val="00DA749F"/>
    <w:rsid w:val="00DB369A"/>
    <w:rsid w:val="00DB3E25"/>
    <w:rsid w:val="00DB5DD0"/>
    <w:rsid w:val="00DC0DC5"/>
    <w:rsid w:val="00DD0D5B"/>
    <w:rsid w:val="00DD2F2A"/>
    <w:rsid w:val="00DD5333"/>
    <w:rsid w:val="00DE1345"/>
    <w:rsid w:val="00DE2C1C"/>
    <w:rsid w:val="00DF22D1"/>
    <w:rsid w:val="00E0154D"/>
    <w:rsid w:val="00E01B08"/>
    <w:rsid w:val="00E17E07"/>
    <w:rsid w:val="00E20EEB"/>
    <w:rsid w:val="00E21E31"/>
    <w:rsid w:val="00E243DB"/>
    <w:rsid w:val="00E2457A"/>
    <w:rsid w:val="00E36234"/>
    <w:rsid w:val="00E46FB3"/>
    <w:rsid w:val="00E50D7E"/>
    <w:rsid w:val="00E51450"/>
    <w:rsid w:val="00E52363"/>
    <w:rsid w:val="00E5606E"/>
    <w:rsid w:val="00E57F6B"/>
    <w:rsid w:val="00E62445"/>
    <w:rsid w:val="00E67691"/>
    <w:rsid w:val="00E70FF5"/>
    <w:rsid w:val="00E722FB"/>
    <w:rsid w:val="00E72780"/>
    <w:rsid w:val="00E76882"/>
    <w:rsid w:val="00E77518"/>
    <w:rsid w:val="00E80499"/>
    <w:rsid w:val="00E81DA0"/>
    <w:rsid w:val="00E906D6"/>
    <w:rsid w:val="00E93AB2"/>
    <w:rsid w:val="00E94040"/>
    <w:rsid w:val="00E9663B"/>
    <w:rsid w:val="00EA10E4"/>
    <w:rsid w:val="00EA379C"/>
    <w:rsid w:val="00EA46BC"/>
    <w:rsid w:val="00EA7EAC"/>
    <w:rsid w:val="00EB667C"/>
    <w:rsid w:val="00EC0EE6"/>
    <w:rsid w:val="00EC3A65"/>
    <w:rsid w:val="00ED2AA9"/>
    <w:rsid w:val="00ED2E05"/>
    <w:rsid w:val="00ED4010"/>
    <w:rsid w:val="00ED4071"/>
    <w:rsid w:val="00EE5B58"/>
    <w:rsid w:val="00EE71E1"/>
    <w:rsid w:val="00EF29AD"/>
    <w:rsid w:val="00EF341D"/>
    <w:rsid w:val="00EF5D8B"/>
    <w:rsid w:val="00EF659F"/>
    <w:rsid w:val="00EF688F"/>
    <w:rsid w:val="00EF690F"/>
    <w:rsid w:val="00F17CAF"/>
    <w:rsid w:val="00F17F68"/>
    <w:rsid w:val="00F22137"/>
    <w:rsid w:val="00F30563"/>
    <w:rsid w:val="00F33D61"/>
    <w:rsid w:val="00F35017"/>
    <w:rsid w:val="00F360E8"/>
    <w:rsid w:val="00F37522"/>
    <w:rsid w:val="00F40850"/>
    <w:rsid w:val="00F426C4"/>
    <w:rsid w:val="00F47C1B"/>
    <w:rsid w:val="00F5720A"/>
    <w:rsid w:val="00F60595"/>
    <w:rsid w:val="00F609B4"/>
    <w:rsid w:val="00F63F6F"/>
    <w:rsid w:val="00F65105"/>
    <w:rsid w:val="00F71B8B"/>
    <w:rsid w:val="00F81C69"/>
    <w:rsid w:val="00F84E18"/>
    <w:rsid w:val="00F90DDC"/>
    <w:rsid w:val="00F913D3"/>
    <w:rsid w:val="00F92762"/>
    <w:rsid w:val="00F9666B"/>
    <w:rsid w:val="00F96EED"/>
    <w:rsid w:val="00FA4819"/>
    <w:rsid w:val="00FB238D"/>
    <w:rsid w:val="00FC38A7"/>
    <w:rsid w:val="00FC3D59"/>
    <w:rsid w:val="00FD3FA0"/>
    <w:rsid w:val="00FD492F"/>
    <w:rsid w:val="00FD5BD9"/>
    <w:rsid w:val="00FE0800"/>
    <w:rsid w:val="00FE1E4B"/>
    <w:rsid w:val="00FE3AA4"/>
    <w:rsid w:val="00FE685F"/>
    <w:rsid w:val="00FE7974"/>
    <w:rsid w:val="00FE7B5D"/>
    <w:rsid w:val="00FE7E80"/>
    <w:rsid w:val="00FF10DE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559"/>
    <w:pPr>
      <w:spacing w:after="0" w:line="240" w:lineRule="auto"/>
    </w:pPr>
    <w:rPr>
      <w:sz w:val="20"/>
      <w:szCs w:val="20"/>
      <w:lang w:val="en-AU" w:eastAsia="en-US"/>
    </w:rPr>
  </w:style>
  <w:style w:type="paragraph" w:styleId="1">
    <w:name w:val="heading 1"/>
    <w:basedOn w:val="a"/>
    <w:next w:val="a"/>
    <w:link w:val="10"/>
    <w:uiPriority w:val="99"/>
    <w:qFormat/>
    <w:rsid w:val="000303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30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04F9"/>
    <w:rPr>
      <w:rFonts w:ascii="Cambria" w:hAnsi="Cambria" w:cs="Cambria"/>
      <w:b/>
      <w:bCs/>
      <w:kern w:val="32"/>
      <w:sz w:val="32"/>
      <w:szCs w:val="32"/>
      <w:lang w:val="en-AU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F04F9"/>
    <w:rPr>
      <w:rFonts w:ascii="Cambria" w:hAnsi="Cambria" w:cs="Cambria"/>
      <w:b/>
      <w:bCs/>
      <w:i/>
      <w:iCs/>
      <w:sz w:val="28"/>
      <w:szCs w:val="28"/>
      <w:lang w:val="en-AU" w:eastAsia="en-US"/>
    </w:rPr>
  </w:style>
  <w:style w:type="paragraph" w:styleId="a3">
    <w:name w:val="header"/>
    <w:basedOn w:val="a"/>
    <w:link w:val="a4"/>
    <w:uiPriority w:val="99"/>
    <w:rsid w:val="00030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F04F9"/>
    <w:rPr>
      <w:rFonts w:cs="Times New Roman"/>
      <w:sz w:val="20"/>
      <w:szCs w:val="20"/>
      <w:lang w:val="en-AU" w:eastAsia="en-US"/>
    </w:rPr>
  </w:style>
  <w:style w:type="paragraph" w:customStyle="1" w:styleId="prilozhshapka">
    <w:name w:val="prilozh shapka"/>
    <w:basedOn w:val="prilozhenie"/>
    <w:uiPriority w:val="99"/>
    <w:rsid w:val="0003037C"/>
    <w:pPr>
      <w:ind w:firstLine="0"/>
      <w:jc w:val="right"/>
    </w:pPr>
  </w:style>
  <w:style w:type="paragraph" w:customStyle="1" w:styleId="prilozhenie">
    <w:name w:val="prilozhenie"/>
    <w:basedOn w:val="a"/>
    <w:uiPriority w:val="99"/>
    <w:rsid w:val="0003037C"/>
    <w:pPr>
      <w:ind w:firstLine="709"/>
      <w:jc w:val="both"/>
    </w:pPr>
    <w:rPr>
      <w:sz w:val="24"/>
      <w:szCs w:val="24"/>
      <w:lang w:val="ru-RU"/>
    </w:rPr>
  </w:style>
  <w:style w:type="paragraph" w:styleId="a5">
    <w:name w:val="Body Text"/>
    <w:basedOn w:val="a"/>
    <w:link w:val="a6"/>
    <w:uiPriority w:val="99"/>
    <w:rsid w:val="000303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6F04F9"/>
    <w:rPr>
      <w:rFonts w:cs="Times New Roman"/>
      <w:sz w:val="20"/>
      <w:szCs w:val="20"/>
      <w:lang w:val="en-AU" w:eastAsia="en-US"/>
    </w:rPr>
  </w:style>
  <w:style w:type="character" w:styleId="a7">
    <w:name w:val="annotation reference"/>
    <w:basedOn w:val="a0"/>
    <w:uiPriority w:val="99"/>
    <w:semiHidden/>
    <w:rsid w:val="0003037C"/>
    <w:rPr>
      <w:rFonts w:cs="Times New Roman"/>
      <w:sz w:val="16"/>
      <w:szCs w:val="16"/>
    </w:rPr>
  </w:style>
  <w:style w:type="paragraph" w:customStyle="1" w:styleId="Prikaz">
    <w:name w:val="Prikaz"/>
    <w:basedOn w:val="a"/>
    <w:uiPriority w:val="99"/>
    <w:rsid w:val="0003037C"/>
    <w:pPr>
      <w:ind w:firstLine="709"/>
      <w:jc w:val="both"/>
    </w:pPr>
    <w:rPr>
      <w:sz w:val="28"/>
      <w:szCs w:val="28"/>
      <w:lang w:val="ru-RU"/>
    </w:rPr>
  </w:style>
  <w:style w:type="character" w:customStyle="1" w:styleId="SUBST">
    <w:name w:val="__SUBST"/>
    <w:uiPriority w:val="99"/>
    <w:rsid w:val="007A1B6F"/>
    <w:rPr>
      <w:b/>
      <w:i/>
      <w:sz w:val="20"/>
    </w:rPr>
  </w:style>
  <w:style w:type="character" w:styleId="a8">
    <w:name w:val="Hyperlink"/>
    <w:basedOn w:val="a0"/>
    <w:uiPriority w:val="99"/>
    <w:rsid w:val="00AA668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37F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F04F9"/>
    <w:rPr>
      <w:rFonts w:ascii="Tahoma" w:hAnsi="Tahoma" w:cs="Tahoma"/>
      <w:sz w:val="16"/>
      <w:szCs w:val="16"/>
      <w:lang w:val="en-AU" w:eastAsia="en-US"/>
    </w:rPr>
  </w:style>
  <w:style w:type="paragraph" w:styleId="ab">
    <w:name w:val="footer"/>
    <w:basedOn w:val="a"/>
    <w:link w:val="ac"/>
    <w:uiPriority w:val="99"/>
    <w:unhideWhenUsed/>
    <w:rsid w:val="008535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853549"/>
    <w:rPr>
      <w:rFonts w:cs="Times New Roman"/>
      <w:sz w:val="20"/>
      <w:szCs w:val="20"/>
      <w:lang w:val="en-AU" w:eastAsia="en-US"/>
    </w:rPr>
  </w:style>
  <w:style w:type="character" w:customStyle="1" w:styleId="Subst0">
    <w:name w:val="Subst"/>
    <w:uiPriority w:val="99"/>
    <w:rsid w:val="009F5914"/>
    <w:rPr>
      <w:b/>
      <w:i/>
    </w:rPr>
  </w:style>
  <w:style w:type="paragraph" w:customStyle="1" w:styleId="ad">
    <w:name w:val="Знак Знак Знак Знак"/>
    <w:basedOn w:val="a"/>
    <w:rsid w:val="00E80499"/>
    <w:pPr>
      <w:spacing w:after="160" w:line="240" w:lineRule="exact"/>
    </w:pPr>
    <w:rPr>
      <w:rFonts w:ascii="Verdana" w:hAnsi="Verdana"/>
      <w:lang w:val="en-US"/>
    </w:rPr>
  </w:style>
  <w:style w:type="paragraph" w:styleId="ae">
    <w:name w:val="Normal (Web)"/>
    <w:basedOn w:val="a"/>
    <w:uiPriority w:val="99"/>
    <w:semiHidden/>
    <w:unhideWhenUsed/>
    <w:rsid w:val="000D4FB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1">
    <w:name w:val="Знак Знак Знак Знак1"/>
    <w:basedOn w:val="a"/>
    <w:rsid w:val="003F7910"/>
    <w:pPr>
      <w:spacing w:after="160" w:line="240" w:lineRule="exact"/>
    </w:pPr>
    <w:rPr>
      <w:rFonts w:ascii="Verdana" w:hAnsi="Verdan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559"/>
    <w:pPr>
      <w:spacing w:after="0" w:line="240" w:lineRule="auto"/>
    </w:pPr>
    <w:rPr>
      <w:sz w:val="20"/>
      <w:szCs w:val="20"/>
      <w:lang w:val="en-AU" w:eastAsia="en-US"/>
    </w:rPr>
  </w:style>
  <w:style w:type="paragraph" w:styleId="1">
    <w:name w:val="heading 1"/>
    <w:basedOn w:val="a"/>
    <w:next w:val="a"/>
    <w:link w:val="10"/>
    <w:uiPriority w:val="99"/>
    <w:qFormat/>
    <w:rsid w:val="000303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30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04F9"/>
    <w:rPr>
      <w:rFonts w:ascii="Cambria" w:hAnsi="Cambria" w:cs="Cambria"/>
      <w:b/>
      <w:bCs/>
      <w:kern w:val="32"/>
      <w:sz w:val="32"/>
      <w:szCs w:val="32"/>
      <w:lang w:val="en-AU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F04F9"/>
    <w:rPr>
      <w:rFonts w:ascii="Cambria" w:hAnsi="Cambria" w:cs="Cambria"/>
      <w:b/>
      <w:bCs/>
      <w:i/>
      <w:iCs/>
      <w:sz w:val="28"/>
      <w:szCs w:val="28"/>
      <w:lang w:val="en-AU" w:eastAsia="en-US"/>
    </w:rPr>
  </w:style>
  <w:style w:type="paragraph" w:styleId="a3">
    <w:name w:val="header"/>
    <w:basedOn w:val="a"/>
    <w:link w:val="a4"/>
    <w:uiPriority w:val="99"/>
    <w:rsid w:val="00030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F04F9"/>
    <w:rPr>
      <w:rFonts w:cs="Times New Roman"/>
      <w:sz w:val="20"/>
      <w:szCs w:val="20"/>
      <w:lang w:val="en-AU" w:eastAsia="en-US"/>
    </w:rPr>
  </w:style>
  <w:style w:type="paragraph" w:customStyle="1" w:styleId="prilozhshapka">
    <w:name w:val="prilozh shapka"/>
    <w:basedOn w:val="prilozhenie"/>
    <w:uiPriority w:val="99"/>
    <w:rsid w:val="0003037C"/>
    <w:pPr>
      <w:ind w:firstLine="0"/>
      <w:jc w:val="right"/>
    </w:pPr>
  </w:style>
  <w:style w:type="paragraph" w:customStyle="1" w:styleId="prilozhenie">
    <w:name w:val="prilozhenie"/>
    <w:basedOn w:val="a"/>
    <w:uiPriority w:val="99"/>
    <w:rsid w:val="0003037C"/>
    <w:pPr>
      <w:ind w:firstLine="709"/>
      <w:jc w:val="both"/>
    </w:pPr>
    <w:rPr>
      <w:sz w:val="24"/>
      <w:szCs w:val="24"/>
      <w:lang w:val="ru-RU"/>
    </w:rPr>
  </w:style>
  <w:style w:type="paragraph" w:styleId="a5">
    <w:name w:val="Body Text"/>
    <w:basedOn w:val="a"/>
    <w:link w:val="a6"/>
    <w:uiPriority w:val="99"/>
    <w:rsid w:val="000303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6F04F9"/>
    <w:rPr>
      <w:rFonts w:cs="Times New Roman"/>
      <w:sz w:val="20"/>
      <w:szCs w:val="20"/>
      <w:lang w:val="en-AU" w:eastAsia="en-US"/>
    </w:rPr>
  </w:style>
  <w:style w:type="character" w:styleId="a7">
    <w:name w:val="annotation reference"/>
    <w:basedOn w:val="a0"/>
    <w:uiPriority w:val="99"/>
    <w:semiHidden/>
    <w:rsid w:val="0003037C"/>
    <w:rPr>
      <w:rFonts w:cs="Times New Roman"/>
      <w:sz w:val="16"/>
      <w:szCs w:val="16"/>
    </w:rPr>
  </w:style>
  <w:style w:type="paragraph" w:customStyle="1" w:styleId="Prikaz">
    <w:name w:val="Prikaz"/>
    <w:basedOn w:val="a"/>
    <w:uiPriority w:val="99"/>
    <w:rsid w:val="0003037C"/>
    <w:pPr>
      <w:ind w:firstLine="709"/>
      <w:jc w:val="both"/>
    </w:pPr>
    <w:rPr>
      <w:sz w:val="28"/>
      <w:szCs w:val="28"/>
      <w:lang w:val="ru-RU"/>
    </w:rPr>
  </w:style>
  <w:style w:type="character" w:customStyle="1" w:styleId="SUBST">
    <w:name w:val="__SUBST"/>
    <w:uiPriority w:val="99"/>
    <w:rsid w:val="007A1B6F"/>
    <w:rPr>
      <w:b/>
      <w:i/>
      <w:sz w:val="20"/>
    </w:rPr>
  </w:style>
  <w:style w:type="character" w:styleId="a8">
    <w:name w:val="Hyperlink"/>
    <w:basedOn w:val="a0"/>
    <w:uiPriority w:val="99"/>
    <w:rsid w:val="00AA668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37F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F04F9"/>
    <w:rPr>
      <w:rFonts w:ascii="Tahoma" w:hAnsi="Tahoma" w:cs="Tahoma"/>
      <w:sz w:val="16"/>
      <w:szCs w:val="16"/>
      <w:lang w:val="en-AU" w:eastAsia="en-US"/>
    </w:rPr>
  </w:style>
  <w:style w:type="paragraph" w:styleId="ab">
    <w:name w:val="footer"/>
    <w:basedOn w:val="a"/>
    <w:link w:val="ac"/>
    <w:uiPriority w:val="99"/>
    <w:unhideWhenUsed/>
    <w:rsid w:val="008535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853549"/>
    <w:rPr>
      <w:rFonts w:cs="Times New Roman"/>
      <w:sz w:val="20"/>
      <w:szCs w:val="20"/>
      <w:lang w:val="en-AU" w:eastAsia="en-US"/>
    </w:rPr>
  </w:style>
  <w:style w:type="character" w:customStyle="1" w:styleId="Subst0">
    <w:name w:val="Subst"/>
    <w:uiPriority w:val="99"/>
    <w:rsid w:val="009F5914"/>
    <w:rPr>
      <w:b/>
      <w:i/>
    </w:rPr>
  </w:style>
  <w:style w:type="paragraph" w:customStyle="1" w:styleId="ad">
    <w:name w:val="Знак Знак Знак Знак"/>
    <w:basedOn w:val="a"/>
    <w:rsid w:val="00E80499"/>
    <w:pPr>
      <w:spacing w:after="160" w:line="240" w:lineRule="exact"/>
    </w:pPr>
    <w:rPr>
      <w:rFonts w:ascii="Verdana" w:hAnsi="Verdana"/>
      <w:lang w:val="en-US"/>
    </w:rPr>
  </w:style>
  <w:style w:type="paragraph" w:styleId="ae">
    <w:name w:val="Normal (Web)"/>
    <w:basedOn w:val="a"/>
    <w:uiPriority w:val="99"/>
    <w:semiHidden/>
    <w:unhideWhenUsed/>
    <w:rsid w:val="000D4FB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1">
    <w:name w:val="Знак Знак Знак Знак1"/>
    <w:basedOn w:val="a"/>
    <w:rsid w:val="003F7910"/>
    <w:pPr>
      <w:spacing w:after="160" w:line="240" w:lineRule="exact"/>
    </w:pPr>
    <w:rPr>
      <w:rFonts w:ascii="Verdana" w:hAnsi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91EE-CA67-4BD6-971B-CDD4C129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17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М-Реестр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Пользователь</dc:creator>
  <cp:lastModifiedBy>elenas</cp:lastModifiedBy>
  <cp:revision>6</cp:revision>
  <cp:lastPrinted>2019-07-02T08:54:00Z</cp:lastPrinted>
  <dcterms:created xsi:type="dcterms:W3CDTF">2019-07-02T11:05:00Z</dcterms:created>
  <dcterms:modified xsi:type="dcterms:W3CDTF">2019-10-02T08:51:00Z</dcterms:modified>
</cp:coreProperties>
</file>